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B548" w14:textId="575C2403" w:rsidR="00673D42" w:rsidRDefault="00673D42" w:rsidP="00673D42">
      <w:pPr>
        <w:jc w:val="center"/>
        <w:rPr>
          <w:sz w:val="24"/>
          <w:szCs w:val="24"/>
        </w:rPr>
      </w:pPr>
    </w:p>
    <w:p w14:paraId="04DE7251" w14:textId="77777777" w:rsidR="004135D7" w:rsidRPr="00673D42" w:rsidRDefault="004135D7" w:rsidP="00673D42">
      <w:pPr>
        <w:jc w:val="center"/>
        <w:rPr>
          <w:sz w:val="24"/>
          <w:szCs w:val="24"/>
        </w:rPr>
      </w:pPr>
    </w:p>
    <w:p w14:paraId="58643AE2" w14:textId="591C9A73" w:rsidR="00E93482" w:rsidRPr="00673D42" w:rsidRDefault="00E93482" w:rsidP="00673D42">
      <w:pPr>
        <w:jc w:val="center"/>
        <w:rPr>
          <w:sz w:val="24"/>
          <w:szCs w:val="24"/>
        </w:rPr>
      </w:pPr>
      <w:r w:rsidRPr="00673D42">
        <w:rPr>
          <w:sz w:val="24"/>
          <w:szCs w:val="24"/>
        </w:rPr>
        <w:t xml:space="preserve">ДОГОВОР № </w:t>
      </w:r>
      <w:r w:rsidR="00641190">
        <w:rPr>
          <w:sz w:val="24"/>
          <w:szCs w:val="24"/>
        </w:rPr>
        <w:t>_________________</w:t>
      </w:r>
    </w:p>
    <w:p w14:paraId="1833E4FE" w14:textId="77777777" w:rsidR="00673D42" w:rsidRPr="00673D42" w:rsidRDefault="00673D42" w:rsidP="00673D42">
      <w:pPr>
        <w:jc w:val="center"/>
        <w:rPr>
          <w:sz w:val="24"/>
          <w:szCs w:val="24"/>
        </w:rPr>
      </w:pPr>
    </w:p>
    <w:p w14:paraId="73AF5AA0" w14:textId="22C296E3" w:rsidR="00E93482" w:rsidRPr="00474F25" w:rsidRDefault="001B7FF2" w:rsidP="00E93482">
      <w:pPr>
        <w:shd w:val="clear" w:color="auto" w:fill="FFFFFF"/>
        <w:tabs>
          <w:tab w:val="left" w:pos="1819"/>
          <w:tab w:val="left" w:pos="3744"/>
          <w:tab w:val="left" w:pos="7513"/>
          <w:tab w:val="left" w:pos="8366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Минск</w:t>
      </w:r>
      <w:r w:rsidR="00400594">
        <w:rPr>
          <w:color w:val="000000"/>
          <w:sz w:val="24"/>
          <w:szCs w:val="24"/>
        </w:rPr>
        <w:tab/>
      </w:r>
      <w:r w:rsidR="00400594">
        <w:rPr>
          <w:color w:val="000000"/>
          <w:sz w:val="24"/>
          <w:szCs w:val="24"/>
        </w:rPr>
        <w:tab/>
      </w:r>
      <w:r w:rsidR="004523D9">
        <w:rPr>
          <w:color w:val="000000"/>
          <w:sz w:val="24"/>
          <w:szCs w:val="24"/>
        </w:rPr>
        <w:t xml:space="preserve">                                                           </w:t>
      </w:r>
      <w:proofErr w:type="gramStart"/>
      <w:r w:rsidR="004523D9">
        <w:rPr>
          <w:color w:val="000000"/>
          <w:sz w:val="24"/>
          <w:szCs w:val="24"/>
        </w:rPr>
        <w:t xml:space="preserve">   </w:t>
      </w:r>
      <w:r w:rsidR="00400594">
        <w:rPr>
          <w:color w:val="000000"/>
          <w:sz w:val="24"/>
          <w:szCs w:val="24"/>
        </w:rPr>
        <w:t>«</w:t>
      </w:r>
      <w:proofErr w:type="gramEnd"/>
      <w:r w:rsidR="00400594">
        <w:rPr>
          <w:color w:val="000000"/>
          <w:sz w:val="24"/>
          <w:szCs w:val="24"/>
        </w:rPr>
        <w:t>__» ______ 20</w:t>
      </w:r>
      <w:r w:rsidR="00725845">
        <w:rPr>
          <w:color w:val="000000"/>
          <w:sz w:val="24"/>
          <w:szCs w:val="24"/>
        </w:rPr>
        <w:t>2</w:t>
      </w:r>
      <w:r w:rsidR="00790DF8">
        <w:rPr>
          <w:color w:val="000000"/>
          <w:sz w:val="24"/>
          <w:szCs w:val="24"/>
        </w:rPr>
        <w:t>___</w:t>
      </w:r>
      <w:r w:rsidR="00E93482">
        <w:rPr>
          <w:color w:val="000000"/>
          <w:sz w:val="24"/>
          <w:szCs w:val="24"/>
        </w:rPr>
        <w:t xml:space="preserve"> г.</w:t>
      </w:r>
    </w:p>
    <w:p w14:paraId="0EBA18DB" w14:textId="77777777" w:rsidR="0060149B" w:rsidRPr="0060149B" w:rsidRDefault="0060149B" w:rsidP="0060149B">
      <w:pPr>
        <w:jc w:val="both"/>
        <w:rPr>
          <w:sz w:val="24"/>
          <w:szCs w:val="24"/>
        </w:rPr>
      </w:pPr>
    </w:p>
    <w:p w14:paraId="6326250E" w14:textId="68BBC504" w:rsidR="001B7FF2" w:rsidRPr="001B7FF2" w:rsidRDefault="00641190" w:rsidP="0060149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60149B" w:rsidRPr="0060149B">
        <w:rPr>
          <w:sz w:val="24"/>
          <w:szCs w:val="24"/>
        </w:rPr>
        <w:t xml:space="preserve">, именуемое в дальнейшем «Поставщик», в лице </w:t>
      </w:r>
      <w:r>
        <w:rPr>
          <w:sz w:val="24"/>
          <w:szCs w:val="24"/>
        </w:rPr>
        <w:t>________________________________________</w:t>
      </w:r>
      <w:r w:rsidR="0060149B" w:rsidRPr="0060149B">
        <w:rPr>
          <w:sz w:val="24"/>
          <w:szCs w:val="24"/>
        </w:rPr>
        <w:t>, действующе</w:t>
      </w:r>
      <w:r w:rsidR="004B3920">
        <w:rPr>
          <w:sz w:val="24"/>
          <w:szCs w:val="24"/>
        </w:rPr>
        <w:t>й</w:t>
      </w:r>
      <w:r w:rsidR="0060149B" w:rsidRPr="0060149B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___________________________________________</w:t>
      </w:r>
      <w:r w:rsidR="0060149B">
        <w:rPr>
          <w:sz w:val="24"/>
          <w:szCs w:val="24"/>
        </w:rPr>
        <w:t xml:space="preserve">, </w:t>
      </w:r>
      <w:r w:rsidR="00E93482" w:rsidRPr="00C22A6E">
        <w:rPr>
          <w:color w:val="000000"/>
          <w:sz w:val="24"/>
          <w:szCs w:val="24"/>
        </w:rPr>
        <w:t xml:space="preserve">с одной стороны, </w:t>
      </w:r>
      <w:r w:rsidR="001B7FF2">
        <w:rPr>
          <w:color w:val="000000"/>
          <w:sz w:val="24"/>
          <w:szCs w:val="24"/>
        </w:rPr>
        <w:t xml:space="preserve">и </w:t>
      </w:r>
      <w:r w:rsidR="001B7FF2" w:rsidRPr="001B7FF2">
        <w:rPr>
          <w:color w:val="000000"/>
          <w:sz w:val="24"/>
          <w:szCs w:val="24"/>
        </w:rPr>
        <w:t xml:space="preserve">Государственное учреждение "Республиканский научно-практический центр пульмонологии и фтизиатрии" в дальнейшем «Покупатель», в лице </w:t>
      </w:r>
      <w:r>
        <w:rPr>
          <w:color w:val="000000"/>
          <w:sz w:val="24"/>
          <w:szCs w:val="24"/>
        </w:rPr>
        <w:t>__________________________________</w:t>
      </w:r>
      <w:r w:rsidR="004F3B66" w:rsidRPr="004F3B66">
        <w:rPr>
          <w:color w:val="000000"/>
          <w:sz w:val="24"/>
          <w:szCs w:val="24"/>
        </w:rPr>
        <w:t xml:space="preserve">,  действующего </w:t>
      </w:r>
      <w:r>
        <w:rPr>
          <w:color w:val="000000"/>
          <w:sz w:val="24"/>
          <w:szCs w:val="24"/>
        </w:rPr>
        <w:t>_________________________________________</w:t>
      </w:r>
      <w:r w:rsidR="001B7FF2" w:rsidRPr="001B7FF2">
        <w:rPr>
          <w:color w:val="000000"/>
          <w:sz w:val="24"/>
          <w:szCs w:val="24"/>
        </w:rPr>
        <w:t xml:space="preserve">, </w:t>
      </w:r>
      <w:r w:rsidR="0088519E">
        <w:rPr>
          <w:color w:val="000000"/>
          <w:sz w:val="24"/>
          <w:szCs w:val="24"/>
        </w:rPr>
        <w:t xml:space="preserve">с другой стороны </w:t>
      </w:r>
      <w:r w:rsidR="001B7FF2" w:rsidRPr="001B7FF2">
        <w:rPr>
          <w:color w:val="000000"/>
          <w:sz w:val="24"/>
          <w:szCs w:val="24"/>
        </w:rPr>
        <w:t>заключили настоящий договор о следующем:</w:t>
      </w:r>
    </w:p>
    <w:p w14:paraId="46695A47" w14:textId="099B5BB6" w:rsidR="00244020" w:rsidRPr="008757C4" w:rsidRDefault="00244020" w:rsidP="00474F25">
      <w:pPr>
        <w:shd w:val="clear" w:color="auto" w:fill="FFFFFF"/>
        <w:ind w:left="2832" w:right="113"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14:paraId="52B92152" w14:textId="25799F1A" w:rsidR="00A608A5" w:rsidRDefault="00FF5D9F" w:rsidP="005B3C4D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</w:tabs>
        <w:ind w:right="113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ставщик </w:t>
      </w:r>
      <w:r w:rsidR="00BB3B99" w:rsidRPr="00156483">
        <w:rPr>
          <w:sz w:val="24"/>
          <w:szCs w:val="24"/>
        </w:rPr>
        <w:t>на основании настоящего договора,</w:t>
      </w:r>
      <w:r w:rsidR="00BB3B99">
        <w:rPr>
          <w:sz w:val="24"/>
          <w:szCs w:val="24"/>
        </w:rPr>
        <w:t xml:space="preserve"> </w:t>
      </w:r>
      <w:r w:rsidR="00673D42">
        <w:rPr>
          <w:color w:val="000000"/>
          <w:spacing w:val="1"/>
          <w:sz w:val="24"/>
          <w:szCs w:val="24"/>
        </w:rPr>
        <w:t>обязуется осуществить поставку Т</w:t>
      </w:r>
      <w:r>
        <w:rPr>
          <w:color w:val="000000"/>
          <w:spacing w:val="1"/>
          <w:sz w:val="24"/>
          <w:szCs w:val="24"/>
        </w:rPr>
        <w:t>овара, а Покупатель обязуется</w:t>
      </w:r>
      <w:r w:rsidR="005B3C4D" w:rsidRPr="005B3C4D">
        <w:rPr>
          <w:color w:val="000000"/>
          <w:spacing w:val="1"/>
          <w:sz w:val="24"/>
          <w:szCs w:val="24"/>
        </w:rPr>
        <w:t xml:space="preserve"> </w:t>
      </w:r>
      <w:r w:rsidR="00673D42">
        <w:rPr>
          <w:color w:val="000000"/>
          <w:sz w:val="24"/>
          <w:szCs w:val="24"/>
        </w:rPr>
        <w:t>принять и оплатить Т</w:t>
      </w:r>
      <w:r>
        <w:rPr>
          <w:color w:val="000000"/>
          <w:sz w:val="24"/>
          <w:szCs w:val="24"/>
        </w:rPr>
        <w:t>овар</w:t>
      </w:r>
      <w:r w:rsidR="0088519E">
        <w:rPr>
          <w:color w:val="000000"/>
          <w:sz w:val="24"/>
          <w:szCs w:val="24"/>
        </w:rPr>
        <w:t xml:space="preserve"> </w:t>
      </w:r>
      <w:r w:rsidR="00346D87">
        <w:rPr>
          <w:color w:val="000000"/>
          <w:sz w:val="24"/>
          <w:szCs w:val="24"/>
        </w:rPr>
        <w:t>н</w:t>
      </w:r>
      <w:r w:rsidR="00A608A5" w:rsidRPr="00AB278A">
        <w:rPr>
          <w:sz w:val="24"/>
          <w:szCs w:val="24"/>
        </w:rPr>
        <w:t xml:space="preserve">а условиях </w:t>
      </w:r>
      <w:r w:rsidR="00A608A5">
        <w:rPr>
          <w:sz w:val="24"/>
          <w:szCs w:val="24"/>
        </w:rPr>
        <w:t xml:space="preserve">настоящего </w:t>
      </w:r>
      <w:r w:rsidR="00A608A5" w:rsidRPr="00AB278A">
        <w:rPr>
          <w:sz w:val="24"/>
          <w:szCs w:val="24"/>
        </w:rPr>
        <w:t>Договора по номенклатуре, цене, в количестве</w:t>
      </w:r>
      <w:r w:rsidR="00A608A5">
        <w:rPr>
          <w:sz w:val="24"/>
          <w:szCs w:val="24"/>
        </w:rPr>
        <w:t xml:space="preserve"> и ассортименте</w:t>
      </w:r>
      <w:r w:rsidR="00A608A5" w:rsidRPr="00AB278A">
        <w:rPr>
          <w:sz w:val="24"/>
          <w:szCs w:val="24"/>
        </w:rPr>
        <w:t xml:space="preserve"> согласно Спецификации (приложение</w:t>
      </w:r>
      <w:r w:rsidR="00781066">
        <w:rPr>
          <w:sz w:val="24"/>
          <w:szCs w:val="24"/>
        </w:rPr>
        <w:t xml:space="preserve"> №</w:t>
      </w:r>
      <w:r w:rsidR="0070316C">
        <w:rPr>
          <w:sz w:val="24"/>
          <w:szCs w:val="24"/>
        </w:rPr>
        <w:t>1</w:t>
      </w:r>
      <w:r w:rsidR="00A608A5" w:rsidRPr="00AB278A">
        <w:rPr>
          <w:sz w:val="24"/>
          <w:szCs w:val="24"/>
        </w:rPr>
        <w:t>), которая является неотъемлемой частью Договора.</w:t>
      </w:r>
    </w:p>
    <w:p w14:paraId="2340243A" w14:textId="77777777" w:rsidR="00A608A5" w:rsidRDefault="00A608A5" w:rsidP="00A608A5">
      <w:pPr>
        <w:pStyle w:val="a3"/>
        <w:shd w:val="clear" w:color="auto" w:fill="auto"/>
        <w:tabs>
          <w:tab w:val="left" w:pos="997"/>
        </w:tabs>
        <w:spacing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B278A">
        <w:rPr>
          <w:sz w:val="24"/>
          <w:szCs w:val="24"/>
        </w:rPr>
        <w:t>Поставщик гарантирует, что Товар не является предметом залога, не находится под арестом, не обременен какими-либо обязательствами и третьи лица прав на Товар не имеют.</w:t>
      </w:r>
    </w:p>
    <w:p w14:paraId="6EBA8BF3" w14:textId="3DEF125B" w:rsidR="00244020" w:rsidRDefault="00BE1D9A" w:rsidP="008C4274">
      <w:pPr>
        <w:shd w:val="clear" w:color="auto" w:fill="FFFFFF"/>
        <w:tabs>
          <w:tab w:val="left" w:pos="426"/>
        </w:tabs>
        <w:ind w:right="113"/>
        <w:jc w:val="both"/>
        <w:rPr>
          <w:color w:val="000000"/>
          <w:sz w:val="24"/>
          <w:szCs w:val="24"/>
        </w:rPr>
      </w:pPr>
      <w:r w:rsidRPr="00BE1D9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proofErr w:type="gramStart"/>
      <w:r>
        <w:rPr>
          <w:color w:val="000000"/>
          <w:sz w:val="24"/>
          <w:szCs w:val="24"/>
        </w:rPr>
        <w:t>3.</w:t>
      </w:r>
      <w:r w:rsidR="00FF5D9F">
        <w:rPr>
          <w:color w:val="000000"/>
          <w:sz w:val="24"/>
          <w:szCs w:val="24"/>
        </w:rPr>
        <w:t>Цель</w:t>
      </w:r>
      <w:proofErr w:type="gramEnd"/>
      <w:r w:rsidR="00FF5D9F">
        <w:rPr>
          <w:color w:val="000000"/>
          <w:sz w:val="24"/>
          <w:szCs w:val="24"/>
        </w:rPr>
        <w:t xml:space="preserve"> приобретения: </w:t>
      </w:r>
      <w:r w:rsidR="00054D7F">
        <w:rPr>
          <w:color w:val="000000"/>
          <w:sz w:val="24"/>
          <w:szCs w:val="24"/>
        </w:rPr>
        <w:t>собственное потребление.</w:t>
      </w:r>
    </w:p>
    <w:p w14:paraId="17A010B7" w14:textId="378CC567" w:rsidR="003134FC" w:rsidRDefault="003134FC" w:rsidP="008C4274">
      <w:pPr>
        <w:shd w:val="clear" w:color="auto" w:fill="FFFFFF"/>
        <w:tabs>
          <w:tab w:val="left" w:pos="426"/>
        </w:tabs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В соответствии со ст.21 Закона Республики Беларусь «О государственных закупках товаров (работ, услуг)» от 13.07.2012г. №419-З (с изм. и доп.) Покупатель оставляет за собой право изменения объема (количества) предмета государственной закупки, не более 10%.</w:t>
      </w:r>
    </w:p>
    <w:p w14:paraId="0597E30A" w14:textId="77777777" w:rsidR="00B12694" w:rsidRPr="008757C4" w:rsidRDefault="00B12694" w:rsidP="008757C4">
      <w:pPr>
        <w:shd w:val="clear" w:color="auto" w:fill="FFFFFF"/>
        <w:ind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11BF8">
        <w:rPr>
          <w:b/>
          <w:bCs/>
          <w:sz w:val="24"/>
          <w:szCs w:val="24"/>
        </w:rPr>
        <w:t>. ЦЕНА И ПОРЯДОК РАСЧЕТОВ</w:t>
      </w:r>
    </w:p>
    <w:p w14:paraId="7AD39FB4" w14:textId="7744798F" w:rsidR="00C73CB1" w:rsidRDefault="00B12694" w:rsidP="00C73CB1">
      <w:pPr>
        <w:numPr>
          <w:ilvl w:val="0"/>
          <w:numId w:val="4"/>
        </w:numPr>
        <w:shd w:val="clear" w:color="auto" w:fill="FFFFFF"/>
        <w:tabs>
          <w:tab w:val="left" w:pos="426"/>
        </w:tabs>
        <w:ind w:right="113"/>
        <w:jc w:val="both"/>
        <w:rPr>
          <w:sz w:val="24"/>
          <w:szCs w:val="24"/>
        </w:rPr>
      </w:pPr>
      <w:r w:rsidRPr="00A11BF8">
        <w:rPr>
          <w:sz w:val="24"/>
          <w:szCs w:val="24"/>
        </w:rPr>
        <w:t xml:space="preserve">Общая сумма по Договору составляет </w:t>
      </w:r>
      <w:r w:rsidR="00641190">
        <w:rPr>
          <w:sz w:val="24"/>
          <w:szCs w:val="24"/>
        </w:rPr>
        <w:t>______________</w:t>
      </w:r>
      <w:r w:rsidR="00C73CB1" w:rsidRPr="00C73CB1">
        <w:rPr>
          <w:sz w:val="24"/>
          <w:szCs w:val="24"/>
        </w:rPr>
        <w:t xml:space="preserve"> </w:t>
      </w:r>
      <w:r w:rsidRPr="00C73CB1">
        <w:rPr>
          <w:sz w:val="24"/>
          <w:szCs w:val="24"/>
        </w:rPr>
        <w:t>(</w:t>
      </w:r>
      <w:r w:rsidR="00641190">
        <w:rPr>
          <w:sz w:val="24"/>
          <w:szCs w:val="24"/>
        </w:rPr>
        <w:t>_________________________________________</w:t>
      </w:r>
      <w:r w:rsidRPr="00C73CB1">
        <w:rPr>
          <w:sz w:val="24"/>
          <w:szCs w:val="24"/>
        </w:rPr>
        <w:t>) бел.</w:t>
      </w:r>
      <w:r w:rsidR="00C73CB1">
        <w:rPr>
          <w:sz w:val="24"/>
          <w:szCs w:val="24"/>
        </w:rPr>
        <w:t xml:space="preserve"> </w:t>
      </w:r>
      <w:r w:rsidRPr="00C73CB1">
        <w:rPr>
          <w:sz w:val="24"/>
          <w:szCs w:val="24"/>
        </w:rPr>
        <w:t>руб.</w:t>
      </w:r>
      <w:r w:rsidR="00C73CB1">
        <w:rPr>
          <w:sz w:val="24"/>
          <w:szCs w:val="24"/>
        </w:rPr>
        <w:t xml:space="preserve"> </w:t>
      </w:r>
      <w:r w:rsidR="00641190">
        <w:rPr>
          <w:sz w:val="24"/>
          <w:szCs w:val="24"/>
        </w:rPr>
        <w:t>___</w:t>
      </w:r>
      <w:r w:rsidR="00C73CB1">
        <w:rPr>
          <w:sz w:val="24"/>
          <w:szCs w:val="24"/>
        </w:rPr>
        <w:t xml:space="preserve"> (</w:t>
      </w:r>
      <w:r w:rsidR="00641190">
        <w:rPr>
          <w:sz w:val="24"/>
          <w:szCs w:val="24"/>
        </w:rPr>
        <w:t>____________</w:t>
      </w:r>
      <w:r w:rsidRPr="00C73CB1">
        <w:rPr>
          <w:sz w:val="24"/>
          <w:szCs w:val="24"/>
        </w:rPr>
        <w:t>) коп.,</w:t>
      </w:r>
      <w:r w:rsidR="00C73CB1">
        <w:rPr>
          <w:sz w:val="24"/>
          <w:szCs w:val="24"/>
        </w:rPr>
        <w:t xml:space="preserve"> </w:t>
      </w:r>
      <w:r w:rsidRPr="00C73CB1">
        <w:rPr>
          <w:sz w:val="24"/>
          <w:szCs w:val="24"/>
        </w:rPr>
        <w:t xml:space="preserve">в том числе НДС - </w:t>
      </w:r>
      <w:r w:rsidR="00790DF8">
        <w:rPr>
          <w:sz w:val="24"/>
          <w:szCs w:val="24"/>
        </w:rPr>
        <w:t>___</w:t>
      </w:r>
      <w:r w:rsidRPr="00C73CB1">
        <w:rPr>
          <w:sz w:val="24"/>
          <w:szCs w:val="24"/>
        </w:rPr>
        <w:t xml:space="preserve"> %, в сумме </w:t>
      </w:r>
      <w:r w:rsidR="00641190">
        <w:rPr>
          <w:sz w:val="24"/>
          <w:szCs w:val="24"/>
        </w:rPr>
        <w:t>_________________________</w:t>
      </w:r>
      <w:proofErr w:type="gramStart"/>
      <w:r w:rsidR="00641190">
        <w:rPr>
          <w:sz w:val="24"/>
          <w:szCs w:val="24"/>
        </w:rPr>
        <w:t>_</w:t>
      </w:r>
      <w:r w:rsidRPr="00C73CB1">
        <w:rPr>
          <w:sz w:val="24"/>
          <w:szCs w:val="24"/>
        </w:rPr>
        <w:t>(</w:t>
      </w:r>
      <w:proofErr w:type="gramEnd"/>
      <w:r w:rsidR="00641190">
        <w:rPr>
          <w:sz w:val="24"/>
          <w:szCs w:val="24"/>
        </w:rPr>
        <w:t>_____________________</w:t>
      </w:r>
      <w:r w:rsidRPr="00C73CB1">
        <w:rPr>
          <w:sz w:val="24"/>
          <w:szCs w:val="24"/>
        </w:rPr>
        <w:t xml:space="preserve">) </w:t>
      </w:r>
      <w:proofErr w:type="spellStart"/>
      <w:r w:rsidRPr="00C73CB1">
        <w:rPr>
          <w:sz w:val="24"/>
          <w:szCs w:val="24"/>
        </w:rPr>
        <w:t>бел.руб</w:t>
      </w:r>
      <w:proofErr w:type="spellEnd"/>
      <w:r w:rsidRPr="00C73CB1">
        <w:rPr>
          <w:sz w:val="24"/>
          <w:szCs w:val="24"/>
        </w:rPr>
        <w:t>.</w:t>
      </w:r>
      <w:r w:rsidR="00641190">
        <w:rPr>
          <w:sz w:val="24"/>
          <w:szCs w:val="24"/>
        </w:rPr>
        <w:t>_____</w:t>
      </w:r>
      <w:r w:rsidR="00C73CB1" w:rsidRPr="00C73CB1">
        <w:rPr>
          <w:sz w:val="24"/>
          <w:szCs w:val="24"/>
        </w:rPr>
        <w:t xml:space="preserve"> (</w:t>
      </w:r>
      <w:r w:rsidR="00641190">
        <w:rPr>
          <w:sz w:val="24"/>
          <w:szCs w:val="24"/>
        </w:rPr>
        <w:t>_________________________</w:t>
      </w:r>
      <w:r w:rsidR="00C73CB1" w:rsidRPr="00C73CB1">
        <w:rPr>
          <w:sz w:val="24"/>
          <w:szCs w:val="24"/>
        </w:rPr>
        <w:t>) коп.</w:t>
      </w:r>
    </w:p>
    <w:p w14:paraId="0012583E" w14:textId="1CCAD27B" w:rsidR="00BF3CF5" w:rsidRPr="00C73CB1" w:rsidRDefault="00BF3CF5" w:rsidP="00BF3CF5">
      <w:pPr>
        <w:shd w:val="clear" w:color="auto" w:fill="FFFFFF"/>
        <w:tabs>
          <w:tab w:val="left" w:pos="426"/>
        </w:tabs>
        <w:ind w:right="113"/>
        <w:jc w:val="both"/>
        <w:rPr>
          <w:sz w:val="24"/>
          <w:szCs w:val="24"/>
        </w:rPr>
      </w:pPr>
      <w:r w:rsidRPr="00BF3CF5">
        <w:rPr>
          <w:sz w:val="24"/>
          <w:szCs w:val="24"/>
        </w:rPr>
        <w:t>Цена договора включает в себя стоимость товара, тары, упаковки, маркировки, доставки товара Поставщиком на склад Покупателя, либо в иное место, указанное Покупателем, монтажа, наладки и ввода товара в эксплуатацию, гарантийных обязательств в течение гарантийного срока</w:t>
      </w:r>
    </w:p>
    <w:p w14:paraId="27915B75" w14:textId="57F31478" w:rsidR="0070316C" w:rsidRPr="00A11BF8" w:rsidRDefault="00B12694" w:rsidP="00C73CB1">
      <w:pPr>
        <w:numPr>
          <w:ilvl w:val="0"/>
          <w:numId w:val="4"/>
        </w:numPr>
        <w:shd w:val="clear" w:color="auto" w:fill="FFFFFF"/>
        <w:tabs>
          <w:tab w:val="left" w:pos="426"/>
        </w:tabs>
        <w:ind w:right="113"/>
        <w:jc w:val="both"/>
        <w:rPr>
          <w:sz w:val="24"/>
          <w:szCs w:val="24"/>
        </w:rPr>
      </w:pPr>
      <w:r w:rsidRPr="006C3506">
        <w:rPr>
          <w:sz w:val="24"/>
          <w:szCs w:val="24"/>
        </w:rPr>
        <w:t xml:space="preserve">Цена Товара, указанная </w:t>
      </w:r>
      <w:proofErr w:type="gramStart"/>
      <w:r w:rsidRPr="006C3506">
        <w:rPr>
          <w:sz w:val="24"/>
          <w:szCs w:val="24"/>
        </w:rPr>
        <w:t>в Спецификации</w:t>
      </w:r>
      <w:proofErr w:type="gramEnd"/>
      <w:r w:rsidRPr="006C3506">
        <w:rPr>
          <w:sz w:val="24"/>
          <w:szCs w:val="24"/>
        </w:rPr>
        <w:t xml:space="preserve"> не подлежит изменению в течение срока действия Договора</w:t>
      </w:r>
      <w:r>
        <w:rPr>
          <w:sz w:val="24"/>
          <w:szCs w:val="24"/>
        </w:rPr>
        <w:t xml:space="preserve"> за исключением случаев, предусмотренных законодательством Республики Беларусь</w:t>
      </w:r>
      <w:r w:rsidRPr="006C3506">
        <w:rPr>
          <w:sz w:val="24"/>
          <w:szCs w:val="24"/>
        </w:rPr>
        <w:t>.</w:t>
      </w:r>
      <w:r w:rsidR="00474F25">
        <w:rPr>
          <w:sz w:val="24"/>
          <w:szCs w:val="24"/>
        </w:rPr>
        <w:t xml:space="preserve"> Источник финансирования- республиканский бюджет.</w:t>
      </w:r>
    </w:p>
    <w:p w14:paraId="0E6E5FAA" w14:textId="3A4E21A0" w:rsidR="005575BB" w:rsidRPr="005575BB" w:rsidRDefault="005575BB" w:rsidP="00474F25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 течение </w:t>
      </w:r>
      <w:r w:rsidR="00AB3E0E">
        <w:rPr>
          <w:sz w:val="24"/>
          <w:szCs w:val="24"/>
        </w:rPr>
        <w:t>15</w:t>
      </w:r>
      <w:r>
        <w:rPr>
          <w:sz w:val="24"/>
          <w:szCs w:val="24"/>
        </w:rPr>
        <w:t xml:space="preserve"> банковских дней с момента поставки товара, передает документы </w:t>
      </w:r>
      <w:r w:rsidRPr="005575BB">
        <w:rPr>
          <w:sz w:val="24"/>
          <w:szCs w:val="24"/>
        </w:rPr>
        <w:t xml:space="preserve">необходимые для оплаты товара   </w:t>
      </w:r>
      <w:proofErr w:type="gramStart"/>
      <w:r>
        <w:rPr>
          <w:sz w:val="24"/>
          <w:szCs w:val="24"/>
        </w:rPr>
        <w:t xml:space="preserve">в  </w:t>
      </w:r>
      <w:r w:rsidRPr="005575BB">
        <w:rPr>
          <w:sz w:val="24"/>
          <w:szCs w:val="24"/>
        </w:rPr>
        <w:t>органы</w:t>
      </w:r>
      <w:proofErr w:type="gramEnd"/>
      <w:r w:rsidRPr="005575BB">
        <w:rPr>
          <w:sz w:val="24"/>
          <w:szCs w:val="24"/>
        </w:rPr>
        <w:t xml:space="preserve"> Государственного казначейства</w:t>
      </w:r>
      <w:r>
        <w:rPr>
          <w:sz w:val="24"/>
          <w:szCs w:val="24"/>
        </w:rPr>
        <w:t>.</w:t>
      </w:r>
    </w:p>
    <w:p w14:paraId="3B58AD29" w14:textId="281A1602" w:rsidR="00A5789A" w:rsidRPr="00A5789A" w:rsidRDefault="00A5789A" w:rsidP="00474F25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5789A">
        <w:rPr>
          <w:sz w:val="24"/>
          <w:szCs w:val="24"/>
        </w:rPr>
        <w:t>Оплата за поставленный Товар</w:t>
      </w:r>
      <w:r w:rsidR="00B1403A">
        <w:rPr>
          <w:sz w:val="24"/>
          <w:szCs w:val="24"/>
        </w:rPr>
        <w:t xml:space="preserve"> </w:t>
      </w:r>
      <w:r w:rsidRPr="00A5789A">
        <w:rPr>
          <w:sz w:val="24"/>
          <w:szCs w:val="24"/>
        </w:rPr>
        <w:t>производится путем безналичного перечисления в белорусских рублях на расчетный счет Поставщика платежным поручением через органы Государственного казначейства на основании ТТН (ТН)</w:t>
      </w:r>
      <w:r w:rsidR="005575BB">
        <w:rPr>
          <w:sz w:val="24"/>
          <w:szCs w:val="24"/>
        </w:rPr>
        <w:t>.</w:t>
      </w:r>
    </w:p>
    <w:p w14:paraId="46B5AE81" w14:textId="2A7BAE19" w:rsidR="00CA5A77" w:rsidRPr="008757C4" w:rsidRDefault="00CA5A77" w:rsidP="00474F25">
      <w:pPr>
        <w:numPr>
          <w:ilvl w:val="0"/>
          <w:numId w:val="4"/>
        </w:numPr>
        <w:shd w:val="clear" w:color="auto" w:fill="FFFFFF"/>
        <w:tabs>
          <w:tab w:val="left" w:pos="426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сет ответственность за формирование цены на товар.</w:t>
      </w:r>
    </w:p>
    <w:p w14:paraId="68104277" w14:textId="77777777" w:rsidR="00244020" w:rsidRPr="00A11BF8" w:rsidRDefault="00B12694" w:rsidP="00244020">
      <w:pPr>
        <w:shd w:val="clear" w:color="auto" w:fill="FFFFFF"/>
        <w:ind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44020" w:rsidRPr="00A11BF8">
        <w:rPr>
          <w:b/>
          <w:bCs/>
          <w:sz w:val="24"/>
          <w:szCs w:val="24"/>
        </w:rPr>
        <w:t xml:space="preserve">. </w:t>
      </w:r>
      <w:r w:rsidR="0087564C" w:rsidRPr="00A11BF8">
        <w:rPr>
          <w:b/>
          <w:bCs/>
          <w:sz w:val="24"/>
          <w:szCs w:val="24"/>
        </w:rPr>
        <w:t>СРОКИ И УСЛОВИЯ ПОСТАВКИ</w:t>
      </w:r>
    </w:p>
    <w:p w14:paraId="7861D58D" w14:textId="172EFB75" w:rsidR="00AB3B5F" w:rsidRPr="0097795B" w:rsidRDefault="00B12694" w:rsidP="00BE1D9A">
      <w:pPr>
        <w:pStyle w:val="a3"/>
        <w:shd w:val="clear" w:color="auto" w:fill="auto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97795B">
        <w:rPr>
          <w:sz w:val="24"/>
          <w:szCs w:val="24"/>
        </w:rPr>
        <w:t>3</w:t>
      </w:r>
      <w:r w:rsidR="00207E21" w:rsidRPr="0097795B">
        <w:rPr>
          <w:sz w:val="24"/>
          <w:szCs w:val="24"/>
        </w:rPr>
        <w:t xml:space="preserve">.1. </w:t>
      </w:r>
      <w:r w:rsidR="00A5789A" w:rsidRPr="0097795B">
        <w:rPr>
          <w:sz w:val="24"/>
          <w:szCs w:val="24"/>
        </w:rPr>
        <w:t>Срок поставки Товара</w:t>
      </w:r>
      <w:r w:rsidR="00BB3B99" w:rsidRPr="0097795B">
        <w:rPr>
          <w:sz w:val="24"/>
          <w:szCs w:val="24"/>
        </w:rPr>
        <w:t xml:space="preserve">  </w:t>
      </w:r>
      <w:r w:rsidR="00062462" w:rsidRPr="0097795B">
        <w:rPr>
          <w:sz w:val="24"/>
          <w:szCs w:val="24"/>
        </w:rPr>
        <w:t xml:space="preserve">- </w:t>
      </w:r>
      <w:r w:rsidR="00887C32">
        <w:rPr>
          <w:sz w:val="24"/>
          <w:szCs w:val="24"/>
        </w:rPr>
        <w:t xml:space="preserve">с даты подписания договора </w:t>
      </w:r>
      <w:r w:rsidR="00894A3D">
        <w:rPr>
          <w:sz w:val="24"/>
          <w:szCs w:val="24"/>
        </w:rPr>
        <w:t>_____________________</w:t>
      </w:r>
      <w:bookmarkStart w:id="0" w:name="_GoBack"/>
      <w:bookmarkEnd w:id="0"/>
      <w:r w:rsidR="00887C32">
        <w:rPr>
          <w:sz w:val="24"/>
          <w:szCs w:val="24"/>
        </w:rPr>
        <w:t>.</w:t>
      </w:r>
    </w:p>
    <w:p w14:paraId="5C4A7563" w14:textId="77777777" w:rsidR="00CB7A1B" w:rsidRPr="00FF5D9F" w:rsidRDefault="00CB7A1B" w:rsidP="00BE1D9A">
      <w:pPr>
        <w:pStyle w:val="a3"/>
        <w:shd w:val="clear" w:color="auto" w:fill="auto"/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FF5D9F">
        <w:rPr>
          <w:sz w:val="24"/>
          <w:szCs w:val="24"/>
        </w:rPr>
        <w:t>Д</w:t>
      </w:r>
      <w:r w:rsidR="008519E8" w:rsidRPr="00FF5D9F">
        <w:rPr>
          <w:sz w:val="24"/>
          <w:szCs w:val="24"/>
        </w:rPr>
        <w:t xml:space="preserve">нем исполнения Поставщиком обязательств по Договору </w:t>
      </w:r>
      <w:r w:rsidRPr="00FF5D9F">
        <w:rPr>
          <w:sz w:val="24"/>
          <w:szCs w:val="24"/>
        </w:rPr>
        <w:t xml:space="preserve">считается дата </w:t>
      </w:r>
      <w:r w:rsidR="008519E8" w:rsidRPr="00FF5D9F">
        <w:rPr>
          <w:sz w:val="24"/>
          <w:szCs w:val="24"/>
        </w:rPr>
        <w:t>приема</w:t>
      </w:r>
      <w:r w:rsidR="00062462">
        <w:rPr>
          <w:sz w:val="24"/>
          <w:szCs w:val="24"/>
        </w:rPr>
        <w:t xml:space="preserve"> </w:t>
      </w:r>
      <w:r w:rsidR="008519E8" w:rsidRPr="00FF5D9F">
        <w:rPr>
          <w:sz w:val="24"/>
          <w:szCs w:val="24"/>
        </w:rPr>
        <w:t>Товара Покупателем согласно</w:t>
      </w:r>
      <w:r w:rsidR="00A608A5">
        <w:rPr>
          <w:sz w:val="24"/>
          <w:szCs w:val="24"/>
        </w:rPr>
        <w:t xml:space="preserve"> ТТН (ТН)</w:t>
      </w:r>
      <w:r w:rsidR="008519E8" w:rsidRPr="00FF5D9F">
        <w:rPr>
          <w:sz w:val="24"/>
          <w:szCs w:val="24"/>
        </w:rPr>
        <w:t>.</w:t>
      </w:r>
    </w:p>
    <w:p w14:paraId="4B19545A" w14:textId="428DB4CA" w:rsidR="00244020" w:rsidRPr="00A11BF8" w:rsidRDefault="00B12694" w:rsidP="008757C4">
      <w:pPr>
        <w:pStyle w:val="a3"/>
        <w:shd w:val="clear" w:color="auto" w:fill="auto"/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B0566F">
        <w:rPr>
          <w:sz w:val="24"/>
          <w:szCs w:val="24"/>
        </w:rPr>
        <w:t>3</w:t>
      </w:r>
      <w:r w:rsidR="00AB3B5F" w:rsidRPr="00B0566F">
        <w:rPr>
          <w:sz w:val="24"/>
          <w:szCs w:val="24"/>
        </w:rPr>
        <w:t>.</w:t>
      </w:r>
      <w:proofErr w:type="gramStart"/>
      <w:r w:rsidR="00AB3B5F" w:rsidRPr="00B0566F">
        <w:rPr>
          <w:sz w:val="24"/>
          <w:szCs w:val="24"/>
        </w:rPr>
        <w:t>2.</w:t>
      </w:r>
      <w:r w:rsidR="00455181" w:rsidRPr="00B0566F">
        <w:rPr>
          <w:sz w:val="24"/>
          <w:szCs w:val="24"/>
        </w:rPr>
        <w:t>Поставка</w:t>
      </w:r>
      <w:proofErr w:type="gramEnd"/>
      <w:r w:rsidR="00455181" w:rsidRPr="00B0566F">
        <w:rPr>
          <w:sz w:val="24"/>
          <w:szCs w:val="24"/>
        </w:rPr>
        <w:t xml:space="preserve"> Товара осуществляется</w:t>
      </w:r>
      <w:r w:rsidR="00CB7A1B" w:rsidRPr="00B0566F">
        <w:rPr>
          <w:sz w:val="24"/>
          <w:szCs w:val="24"/>
        </w:rPr>
        <w:t xml:space="preserve"> транспортом </w:t>
      </w:r>
      <w:r w:rsidR="00054D7F" w:rsidRPr="00B0566F">
        <w:rPr>
          <w:sz w:val="24"/>
          <w:szCs w:val="24"/>
        </w:rPr>
        <w:t>поставщика</w:t>
      </w:r>
      <w:r w:rsidR="00CB7A1B" w:rsidRPr="00B0566F">
        <w:rPr>
          <w:sz w:val="24"/>
          <w:szCs w:val="24"/>
        </w:rPr>
        <w:t xml:space="preserve"> и за счет </w:t>
      </w:r>
      <w:r w:rsidR="00054D7F" w:rsidRPr="00B0566F">
        <w:rPr>
          <w:sz w:val="24"/>
          <w:szCs w:val="24"/>
        </w:rPr>
        <w:t>поставщика</w:t>
      </w:r>
      <w:r w:rsidR="00CB7A1B" w:rsidRPr="00B0566F">
        <w:rPr>
          <w:sz w:val="24"/>
          <w:szCs w:val="24"/>
        </w:rPr>
        <w:t xml:space="preserve"> на склад Покупателя.</w:t>
      </w:r>
      <w:r w:rsidR="00474F25">
        <w:rPr>
          <w:sz w:val="24"/>
          <w:szCs w:val="24"/>
        </w:rPr>
        <w:t xml:space="preserve"> </w:t>
      </w:r>
      <w:r w:rsidR="0070316C">
        <w:rPr>
          <w:sz w:val="24"/>
          <w:szCs w:val="24"/>
        </w:rPr>
        <w:t xml:space="preserve">Место поставки: г. Минск, </w:t>
      </w:r>
      <w:proofErr w:type="spellStart"/>
      <w:r w:rsidR="0070316C">
        <w:rPr>
          <w:sz w:val="24"/>
          <w:szCs w:val="24"/>
        </w:rPr>
        <w:t>Долгиновский</w:t>
      </w:r>
      <w:proofErr w:type="spellEnd"/>
      <w:r w:rsidR="0070316C">
        <w:rPr>
          <w:sz w:val="24"/>
          <w:szCs w:val="24"/>
        </w:rPr>
        <w:t xml:space="preserve"> тракт 157</w:t>
      </w:r>
      <w:r w:rsidR="00A11BF8">
        <w:rPr>
          <w:sz w:val="24"/>
          <w:szCs w:val="24"/>
        </w:rPr>
        <w:t>.</w:t>
      </w:r>
    </w:p>
    <w:p w14:paraId="25C5D657" w14:textId="77777777" w:rsidR="00A11BF8" w:rsidRPr="00A11BF8" w:rsidRDefault="00080C5A" w:rsidP="008757C4">
      <w:pPr>
        <w:shd w:val="clear" w:color="auto" w:fill="FFFFFF"/>
        <w:tabs>
          <w:tab w:val="left" w:pos="426"/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55181" w:rsidRPr="00A11BF8">
        <w:rPr>
          <w:b/>
          <w:sz w:val="24"/>
          <w:szCs w:val="24"/>
        </w:rPr>
        <w:t>. КАЧЕСТВО ТОВАРА И ГАРАНТИЙНЫЕ ОБЯЗАТЕЛЬСТВА</w:t>
      </w:r>
    </w:p>
    <w:p w14:paraId="31BC92AF" w14:textId="77777777" w:rsidR="00A17BC5" w:rsidRPr="00D85E46" w:rsidRDefault="00080C5A" w:rsidP="00AB3B5F">
      <w:pPr>
        <w:shd w:val="clear" w:color="auto" w:fill="FFFFFF"/>
        <w:tabs>
          <w:tab w:val="left" w:pos="426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AB3B5F">
        <w:rPr>
          <w:sz w:val="24"/>
          <w:szCs w:val="24"/>
        </w:rPr>
        <w:t>.</w:t>
      </w:r>
      <w:proofErr w:type="gramStart"/>
      <w:r w:rsidR="00AB3B5F">
        <w:rPr>
          <w:sz w:val="24"/>
          <w:szCs w:val="24"/>
        </w:rPr>
        <w:t>1.</w:t>
      </w:r>
      <w:r w:rsidR="00A17BC5" w:rsidRPr="00BE1D9A">
        <w:rPr>
          <w:sz w:val="24"/>
          <w:szCs w:val="24"/>
        </w:rPr>
        <w:t>Качество</w:t>
      </w:r>
      <w:proofErr w:type="gramEnd"/>
      <w:r w:rsidR="00A17BC5" w:rsidRPr="00BE1D9A">
        <w:rPr>
          <w:sz w:val="24"/>
          <w:szCs w:val="24"/>
        </w:rPr>
        <w:t xml:space="preserve"> и комплектность Товара должны соответствовать требованиям стандартов ТУ и другим нормативным актам, действующим на территории Республики Беларусь, и подтверждаться соответствующими сертификатами качества.</w:t>
      </w:r>
    </w:p>
    <w:p w14:paraId="2A541D91" w14:textId="77777777" w:rsidR="00871C8F" w:rsidRPr="00A11BF8" w:rsidRDefault="00673D42" w:rsidP="00080C5A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ка Т</w:t>
      </w:r>
      <w:r w:rsidR="00871C8F" w:rsidRPr="00A11BF8">
        <w:rPr>
          <w:sz w:val="24"/>
          <w:szCs w:val="24"/>
        </w:rPr>
        <w:t xml:space="preserve">оваров осуществляется в соответствии с Положением о приемке товаров по количеству и качеству, утвержденным постановлением Совета Министров Республики </w:t>
      </w:r>
      <w:r w:rsidR="00871C8F" w:rsidRPr="00A11BF8">
        <w:rPr>
          <w:sz w:val="24"/>
          <w:szCs w:val="24"/>
        </w:rPr>
        <w:lastRenderedPageBreak/>
        <w:t>Беларусь от 03.09.2008 № 1290, и другими действующими в Республике Беларусь нормативно-правовыми актами.</w:t>
      </w:r>
    </w:p>
    <w:p w14:paraId="31FC84BE" w14:textId="60A3B37D" w:rsidR="00BF3CF5" w:rsidRDefault="00BF3CF5" w:rsidP="00BF3CF5">
      <w:pPr>
        <w:autoSpaceDE/>
        <w:autoSpaceDN/>
        <w:adjustRightInd/>
        <w:jc w:val="both"/>
        <w:rPr>
          <w:snapToGrid w:val="0"/>
          <w:sz w:val="24"/>
          <w:szCs w:val="24"/>
        </w:rPr>
      </w:pPr>
      <w:r w:rsidRPr="00BF3CF5">
        <w:rPr>
          <w:snapToGrid w:val="0"/>
          <w:sz w:val="24"/>
          <w:szCs w:val="24"/>
        </w:rPr>
        <w:t xml:space="preserve">4.3. Гарантийный срок на товар, подлежащий вводу в эксплуатацию, составляет </w:t>
      </w:r>
      <w:r w:rsidR="00641190">
        <w:rPr>
          <w:snapToGrid w:val="0"/>
          <w:sz w:val="24"/>
          <w:szCs w:val="24"/>
        </w:rPr>
        <w:t>_______</w:t>
      </w:r>
      <w:r w:rsidRPr="00BF3CF5">
        <w:rPr>
          <w:snapToGrid w:val="0"/>
          <w:sz w:val="24"/>
          <w:szCs w:val="24"/>
        </w:rPr>
        <w:t xml:space="preserve"> месяцев с даты ввода товара в эксплуатацию, при условии соблюдения всех услов</w:t>
      </w:r>
      <w:r w:rsidR="004C02C8">
        <w:rPr>
          <w:snapToGrid w:val="0"/>
          <w:sz w:val="24"/>
          <w:szCs w:val="24"/>
        </w:rPr>
        <w:t>ий по техническому обслуживанию</w:t>
      </w:r>
      <w:r w:rsidRPr="00BF3CF5">
        <w:rPr>
          <w:snapToGrid w:val="0"/>
          <w:sz w:val="24"/>
          <w:szCs w:val="24"/>
        </w:rPr>
        <w:t>.</w:t>
      </w:r>
    </w:p>
    <w:p w14:paraId="2A1392E1" w14:textId="77777777" w:rsidR="00BF3CF5" w:rsidRDefault="00BF3CF5" w:rsidP="00BF3CF5">
      <w:pPr>
        <w:autoSpaceDE/>
        <w:autoSpaceDN/>
        <w:adjustRightInd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4</w:t>
      </w:r>
      <w:r w:rsidRPr="00BF3CF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F3CF5">
        <w:rPr>
          <w:sz w:val="24"/>
          <w:szCs w:val="24"/>
        </w:rPr>
        <w:t xml:space="preserve"> </w:t>
      </w:r>
      <w:r w:rsidRPr="00BF3CF5">
        <w:rPr>
          <w:snapToGrid w:val="0"/>
          <w:sz w:val="24"/>
          <w:szCs w:val="24"/>
        </w:rPr>
        <w:t xml:space="preserve">Поставщик гарантирует качество товара в целом, включая составные части и комплектующие изделия. Гарантийный срок не распространяется на ТО и расходные материалы по обязательному техническому обслуживанию. Гарантийное обязательство, в течение указанного срока, осуществляется только при эксплуатации оборудования Покупателем в полном соответствии с эксплуатационными документами Производителя, в том числе в части периодичности и полноты проведения Покупателем технического обслуживания. </w:t>
      </w:r>
    </w:p>
    <w:p w14:paraId="0A7E2B07" w14:textId="77777777" w:rsidR="00BF3CF5" w:rsidRDefault="00BF3CF5" w:rsidP="00BF3CF5">
      <w:pPr>
        <w:autoSpaceDE/>
        <w:autoSpaceDN/>
        <w:adjustRightInd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4.</w:t>
      </w:r>
      <w:proofErr w:type="gramStart"/>
      <w:r>
        <w:rPr>
          <w:snapToGrid w:val="0"/>
          <w:sz w:val="24"/>
          <w:szCs w:val="24"/>
        </w:rPr>
        <w:t>4.</w:t>
      </w:r>
      <w:r w:rsidRPr="00BF3CF5">
        <w:rPr>
          <w:sz w:val="24"/>
          <w:szCs w:val="24"/>
        </w:rPr>
        <w:t>Если</w:t>
      </w:r>
      <w:proofErr w:type="gramEnd"/>
      <w:r w:rsidRPr="00BF3CF5">
        <w:rPr>
          <w:sz w:val="24"/>
          <w:szCs w:val="24"/>
        </w:rPr>
        <w:t xml:space="preserve"> в период гарантийного срока,  срока годности будут обнаружены дефекты Поставщик по требованию Покупателя обязан без какой-либо дополнительной оплаты устранить обнаруженные дефекты либо заменить дефектный товар новым в течение 60 дней с момента уведомления Поставщика.</w:t>
      </w:r>
      <w:r w:rsidRPr="00BF3CF5">
        <w:rPr>
          <w:snapToGrid w:val="0"/>
          <w:sz w:val="24"/>
          <w:szCs w:val="24"/>
        </w:rPr>
        <w:t xml:space="preserve"> </w:t>
      </w:r>
      <w:r w:rsidRPr="00BF3CF5">
        <w:rPr>
          <w:sz w:val="24"/>
          <w:szCs w:val="24"/>
        </w:rPr>
        <w:t>Гарантия не распространяется на неисправности, возникшие вследствие нарушения Покупателем установленных производителем правил пользования товаром или его хранения, либо действий третьих лиц, либо непреодолимой силы.</w:t>
      </w:r>
    </w:p>
    <w:p w14:paraId="21649FCD" w14:textId="2E3936D8" w:rsidR="00BF3CF5" w:rsidRPr="00BF3CF5" w:rsidRDefault="00BF3CF5" w:rsidP="00BF3CF5">
      <w:p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BF3CF5">
        <w:rPr>
          <w:sz w:val="24"/>
          <w:szCs w:val="24"/>
        </w:rPr>
        <w:t>Поставщик гарантирует, что поставляемые по настоящему договору товары могут быть им реализованы, свободны от прав третьих лиц, и обладает правомочиями по реализации товаров, в том числе на территории Республики Беларусь, при правомерном использовании товарных знаков и знаков обслуживания.</w:t>
      </w:r>
    </w:p>
    <w:p w14:paraId="779C797A" w14:textId="4FE87BFB" w:rsidR="00BF3CF5" w:rsidRPr="00BF3CF5" w:rsidRDefault="00BF3CF5" w:rsidP="005945D5">
      <w:pPr>
        <w:autoSpaceDE/>
        <w:autoSpaceDN/>
        <w:adjustRightInd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F3CF5">
        <w:rPr>
          <w:b/>
          <w:sz w:val="24"/>
          <w:szCs w:val="24"/>
        </w:rPr>
        <w:t xml:space="preserve">. </w:t>
      </w:r>
      <w:r w:rsidRPr="00BF3CF5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 xml:space="preserve">ОНТАЖ, НАЛАДКА, ВВОД В ЭКСПЛУАТАЦИЮ </w:t>
      </w:r>
      <w:r w:rsidR="005945D5">
        <w:rPr>
          <w:b/>
          <w:bCs/>
          <w:sz w:val="24"/>
          <w:szCs w:val="24"/>
        </w:rPr>
        <w:t xml:space="preserve">И ИНСТРУКТАЖ </w:t>
      </w:r>
      <w:r>
        <w:rPr>
          <w:b/>
          <w:bCs/>
          <w:sz w:val="24"/>
          <w:szCs w:val="24"/>
        </w:rPr>
        <w:t>ТЕХНИЧЕСКИХ И МЕДИЦИНСКИХ РАБОТНИКОВ.</w:t>
      </w:r>
    </w:p>
    <w:p w14:paraId="48ED373A" w14:textId="7E9774CC" w:rsidR="00BF3CF5" w:rsidRPr="00BF3CF5" w:rsidRDefault="00BF3CF5" w:rsidP="00BF3CF5">
      <w:pPr>
        <w:autoSpaceDE/>
        <w:autoSpaceDN/>
        <w:adjustRightInd/>
        <w:jc w:val="both"/>
        <w:rPr>
          <w:snapToGrid w:val="0"/>
          <w:spacing w:val="2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BF3CF5">
        <w:rPr>
          <w:snapToGrid w:val="0"/>
          <w:sz w:val="24"/>
          <w:szCs w:val="24"/>
        </w:rPr>
        <w:t xml:space="preserve">.1 Поставщик берет на себя </w:t>
      </w:r>
      <w:proofErr w:type="gramStart"/>
      <w:r w:rsidRPr="00BF3CF5">
        <w:rPr>
          <w:snapToGrid w:val="0"/>
          <w:sz w:val="24"/>
          <w:szCs w:val="24"/>
        </w:rPr>
        <w:t>обязательства  выполнить</w:t>
      </w:r>
      <w:proofErr w:type="gramEnd"/>
      <w:r w:rsidRPr="00BF3CF5">
        <w:rPr>
          <w:snapToGrid w:val="0"/>
          <w:sz w:val="24"/>
          <w:szCs w:val="24"/>
        </w:rPr>
        <w:t xml:space="preserve"> </w:t>
      </w:r>
      <w:r w:rsidRPr="00BF3CF5">
        <w:rPr>
          <w:color w:val="000000"/>
          <w:sz w:val="24"/>
          <w:szCs w:val="24"/>
        </w:rPr>
        <w:t xml:space="preserve">у Покупателя </w:t>
      </w:r>
      <w:r w:rsidRPr="00BF3CF5">
        <w:rPr>
          <w:snapToGrid w:val="0"/>
          <w:sz w:val="24"/>
          <w:szCs w:val="24"/>
        </w:rPr>
        <w:t xml:space="preserve">монтаж, наладку и </w:t>
      </w:r>
      <w:r w:rsidRPr="00BF3CF5">
        <w:rPr>
          <w:color w:val="000000"/>
          <w:sz w:val="24"/>
          <w:szCs w:val="24"/>
        </w:rPr>
        <w:t>ввод в эксплуатацию товара, поставляемого Покупателю по настоящему договору, провести инструктаж не менее (двух) медицинских работников Покупателя правилам пользования (применения) товара согласно инструкции по эксплуатации (применению) в течение 30 календарных дней со дня получения письменного уведомления от Покупателя о готовности к указанным видам работ.</w:t>
      </w:r>
    </w:p>
    <w:p w14:paraId="4F6C9A4A" w14:textId="58CC7B04" w:rsidR="00BF3CF5" w:rsidRPr="00BF3CF5" w:rsidRDefault="00BF3CF5" w:rsidP="00BF3CF5">
      <w:pPr>
        <w:autoSpaceDE/>
        <w:autoSpaceDN/>
        <w:adjustRightInd/>
        <w:jc w:val="both"/>
        <w:rPr>
          <w:sz w:val="24"/>
          <w:szCs w:val="24"/>
        </w:rPr>
      </w:pPr>
      <w:r w:rsidRPr="00BF3CF5">
        <w:rPr>
          <w:snapToGrid w:val="0"/>
          <w:spacing w:val="2"/>
          <w:sz w:val="24"/>
          <w:szCs w:val="24"/>
        </w:rPr>
        <w:t xml:space="preserve">5.2. </w:t>
      </w:r>
      <w:r>
        <w:rPr>
          <w:sz w:val="24"/>
          <w:szCs w:val="24"/>
        </w:rPr>
        <w:t>Работы, предусмотренные в п. 5</w:t>
      </w:r>
      <w:r w:rsidRPr="00BF3CF5">
        <w:rPr>
          <w:sz w:val="24"/>
          <w:szCs w:val="24"/>
        </w:rPr>
        <w:t xml:space="preserve">.1 настоящего договора будут считаться выполненными после подписания Покупателем и </w:t>
      </w:r>
      <w:r w:rsidRPr="00BF3CF5">
        <w:rPr>
          <w:color w:val="000000"/>
          <w:sz w:val="24"/>
          <w:szCs w:val="24"/>
        </w:rPr>
        <w:t>Поставщиком</w:t>
      </w:r>
      <w:r w:rsidRPr="00BF3CF5">
        <w:rPr>
          <w:sz w:val="24"/>
          <w:szCs w:val="24"/>
        </w:rPr>
        <w:t xml:space="preserve"> Акта о вводе товара в эксплуатацию. </w:t>
      </w:r>
    </w:p>
    <w:p w14:paraId="1467EA25" w14:textId="77777777" w:rsidR="00BF3CF5" w:rsidRPr="00BF3CF5" w:rsidRDefault="00BF3CF5" w:rsidP="00BF3CF5">
      <w:pPr>
        <w:autoSpaceDE/>
        <w:autoSpaceDN/>
        <w:adjustRightInd/>
        <w:ind w:firstLine="180"/>
        <w:jc w:val="both"/>
        <w:rPr>
          <w:sz w:val="24"/>
          <w:szCs w:val="24"/>
        </w:rPr>
      </w:pPr>
      <w:r w:rsidRPr="00BF3CF5">
        <w:rPr>
          <w:sz w:val="24"/>
          <w:szCs w:val="24"/>
        </w:rPr>
        <w:t xml:space="preserve">По завершению работ Поставщик оформляет Акта о вводе товара в </w:t>
      </w:r>
      <w:proofErr w:type="gramStart"/>
      <w:r w:rsidRPr="00BF3CF5">
        <w:rPr>
          <w:sz w:val="24"/>
          <w:szCs w:val="24"/>
        </w:rPr>
        <w:t>эксплуатацию  и</w:t>
      </w:r>
      <w:proofErr w:type="gramEnd"/>
      <w:r w:rsidRPr="00BF3CF5">
        <w:rPr>
          <w:sz w:val="24"/>
          <w:szCs w:val="24"/>
        </w:rPr>
        <w:t xml:space="preserve"> передает (направляет) его Покупателю, а Покупатель обязан в течение 3 (трех) рабочих дней подписать его и направить в адрес Поставщика  либо предоставить Поставщику письменный мотивированный отказ от подписания. В противном случае Акт о вводе товара считается принятым Покупателем без замечаний.</w:t>
      </w:r>
    </w:p>
    <w:p w14:paraId="1DC33F27" w14:textId="647F10DD" w:rsidR="00005980" w:rsidRDefault="00BF3CF5" w:rsidP="008757C4">
      <w:pPr>
        <w:shd w:val="clear" w:color="auto" w:fill="FFFFFF"/>
        <w:spacing w:before="5"/>
        <w:ind w:left="32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244020" w:rsidRPr="00005980">
        <w:rPr>
          <w:b/>
          <w:bCs/>
          <w:sz w:val="24"/>
          <w:szCs w:val="24"/>
        </w:rPr>
        <w:t>. ОТВЕТСТВЕННОСТЬ СТОРОН</w:t>
      </w:r>
    </w:p>
    <w:p w14:paraId="21B64910" w14:textId="77777777" w:rsidR="00887C32" w:rsidRPr="00887C32" w:rsidRDefault="00BF3CF5" w:rsidP="00887C32">
      <w:pPr>
        <w:shd w:val="clear" w:color="auto" w:fill="FFFFFF"/>
        <w:spacing w:befor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0C4792" w:rsidRPr="0097795B">
        <w:rPr>
          <w:bCs/>
          <w:sz w:val="24"/>
          <w:szCs w:val="24"/>
        </w:rPr>
        <w:t xml:space="preserve">.1. </w:t>
      </w:r>
      <w:r w:rsidR="00887C32" w:rsidRPr="00887C32">
        <w:rPr>
          <w:bCs/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Республики Беларусь.</w:t>
      </w:r>
    </w:p>
    <w:p w14:paraId="28CE656A" w14:textId="42829017" w:rsidR="00887C32" w:rsidRDefault="00887C32" w:rsidP="00887C32">
      <w:pPr>
        <w:shd w:val="clear" w:color="auto" w:fill="FFFFFF"/>
        <w:spacing w:before="5"/>
        <w:jc w:val="both"/>
        <w:rPr>
          <w:bCs/>
          <w:sz w:val="24"/>
          <w:szCs w:val="24"/>
        </w:rPr>
      </w:pPr>
      <w:r w:rsidRPr="00887C3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 w:rsidRPr="00887C32">
        <w:rPr>
          <w:bCs/>
          <w:sz w:val="24"/>
          <w:szCs w:val="24"/>
        </w:rPr>
        <w:t xml:space="preserve">2. За нарушение сроков поставки, предусмотренных в п. 9 настоящего договора Поставщик уплачивает Покупателю неустойку в размере 0,1% от суммы </w:t>
      </w:r>
      <w:proofErr w:type="spellStart"/>
      <w:r w:rsidRPr="00887C32">
        <w:rPr>
          <w:bCs/>
          <w:sz w:val="24"/>
          <w:szCs w:val="24"/>
        </w:rPr>
        <w:t>непоставленного</w:t>
      </w:r>
      <w:proofErr w:type="spellEnd"/>
      <w:r w:rsidRPr="00887C32">
        <w:rPr>
          <w:bCs/>
          <w:sz w:val="24"/>
          <w:szCs w:val="24"/>
        </w:rPr>
        <w:t xml:space="preserve"> (недопоставленного) в срок Товара за каждый день просрочки.</w:t>
      </w:r>
    </w:p>
    <w:p w14:paraId="7DC0449F" w14:textId="77777777" w:rsidR="00887C32" w:rsidRDefault="00887C32" w:rsidP="00887C32">
      <w:pPr>
        <w:shd w:val="clear" w:color="auto" w:fill="FFFFFF"/>
        <w:spacing w:before="5"/>
        <w:jc w:val="both"/>
        <w:rPr>
          <w:bCs/>
          <w:sz w:val="24"/>
          <w:szCs w:val="24"/>
        </w:rPr>
      </w:pPr>
    </w:p>
    <w:p w14:paraId="39F3F7D7" w14:textId="11156B41" w:rsidR="00F7552A" w:rsidRPr="008757C4" w:rsidRDefault="00BF3CF5" w:rsidP="00887C32">
      <w:pPr>
        <w:shd w:val="clear" w:color="auto" w:fill="FFFFFF"/>
        <w:spacing w:before="5"/>
        <w:ind w:left="354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7552A" w:rsidRPr="00005980">
        <w:rPr>
          <w:b/>
          <w:sz w:val="24"/>
          <w:szCs w:val="24"/>
        </w:rPr>
        <w:t>. ФОРС-МАЖОР</w:t>
      </w:r>
    </w:p>
    <w:p w14:paraId="5F77D81B" w14:textId="3B3FFF8B" w:rsidR="00F7552A" w:rsidRPr="00005980" w:rsidRDefault="00BF3CF5" w:rsidP="00BF3CF5">
      <w:pPr>
        <w:shd w:val="clear" w:color="auto" w:fill="FFFFFF"/>
        <w:tabs>
          <w:tab w:val="left" w:pos="426"/>
        </w:tabs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sz w:val="24"/>
          <w:szCs w:val="24"/>
        </w:rPr>
        <w:t xml:space="preserve">7.1. </w:t>
      </w:r>
      <w:r w:rsidR="00A82C73" w:rsidRPr="00005980">
        <w:rPr>
          <w:rStyle w:val="2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76723E3" w14:textId="75336904" w:rsidR="007E3F4F" w:rsidRDefault="007E3F4F" w:rsidP="007E3F4F">
      <w:pPr>
        <w:shd w:val="clear" w:color="auto" w:fill="FFFFFF"/>
        <w:tabs>
          <w:tab w:val="left" w:pos="426"/>
        </w:tabs>
        <w:jc w:val="both"/>
        <w:rPr>
          <w:rStyle w:val="2"/>
          <w:b/>
          <w:sz w:val="24"/>
          <w:szCs w:val="24"/>
        </w:rPr>
      </w:pPr>
      <w:r>
        <w:rPr>
          <w:rStyle w:val="2"/>
          <w:sz w:val="24"/>
          <w:szCs w:val="24"/>
        </w:rPr>
        <w:tab/>
      </w:r>
      <w:r>
        <w:rPr>
          <w:rStyle w:val="2"/>
          <w:sz w:val="24"/>
          <w:szCs w:val="24"/>
        </w:rPr>
        <w:tab/>
      </w:r>
      <w:r>
        <w:rPr>
          <w:rStyle w:val="2"/>
          <w:sz w:val="24"/>
          <w:szCs w:val="24"/>
        </w:rPr>
        <w:tab/>
      </w:r>
      <w:r w:rsidR="00474F25">
        <w:rPr>
          <w:rStyle w:val="2"/>
          <w:sz w:val="24"/>
          <w:szCs w:val="24"/>
        </w:rPr>
        <w:tab/>
      </w:r>
      <w:r w:rsidR="00BF3CF5">
        <w:rPr>
          <w:rStyle w:val="2"/>
          <w:b/>
          <w:sz w:val="24"/>
          <w:szCs w:val="24"/>
        </w:rPr>
        <w:t>8</w:t>
      </w:r>
      <w:r w:rsidRPr="007E3F4F">
        <w:rPr>
          <w:rStyle w:val="2"/>
          <w:b/>
          <w:sz w:val="24"/>
          <w:szCs w:val="24"/>
        </w:rPr>
        <w:t xml:space="preserve">. </w:t>
      </w:r>
      <w:r w:rsidR="00F26C6E">
        <w:rPr>
          <w:rStyle w:val="2"/>
          <w:b/>
          <w:sz w:val="24"/>
          <w:szCs w:val="24"/>
        </w:rPr>
        <w:t>АНТИКОРРУПЦИОННАЯ ОГОВОРКА</w:t>
      </w:r>
    </w:p>
    <w:p w14:paraId="79BFD9F7" w14:textId="3941F30D" w:rsidR="00F26C6E" w:rsidRPr="00F26C6E" w:rsidRDefault="00BF3CF5" w:rsidP="007E3F4F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>
        <w:rPr>
          <w:rStyle w:val="2"/>
          <w:sz w:val="24"/>
          <w:szCs w:val="24"/>
        </w:rPr>
        <w:t>8</w:t>
      </w:r>
      <w:r w:rsidR="00F26C6E" w:rsidRPr="00F26C6E">
        <w:rPr>
          <w:rStyle w:val="2"/>
          <w:sz w:val="24"/>
          <w:szCs w:val="24"/>
        </w:rPr>
        <w:t>.1.</w:t>
      </w:r>
      <w:r w:rsidR="00F26C6E">
        <w:rPr>
          <w:rStyle w:val="2"/>
          <w:sz w:val="24"/>
          <w:szCs w:val="24"/>
        </w:rPr>
        <w:t xml:space="preserve"> Каждая из Сторон договора, ее работники </w:t>
      </w:r>
      <w:r w:rsidR="00B0329D">
        <w:rPr>
          <w:rStyle w:val="2"/>
          <w:sz w:val="24"/>
          <w:szCs w:val="24"/>
        </w:rPr>
        <w:t>о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EBCC298" w14:textId="10E2D08D" w:rsidR="00244020" w:rsidRPr="008757C4" w:rsidRDefault="00BF3CF5" w:rsidP="008757C4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244020" w:rsidRPr="00005980">
        <w:rPr>
          <w:b/>
          <w:sz w:val="24"/>
          <w:szCs w:val="24"/>
        </w:rPr>
        <w:t>. СРОК ДЕЙСТВИ</w:t>
      </w:r>
      <w:r w:rsidR="00474F25">
        <w:rPr>
          <w:b/>
          <w:sz w:val="24"/>
          <w:szCs w:val="24"/>
        </w:rPr>
        <w:t>Я ДОГОВОРА. РАСТОРЖЕНИЕ ДОГОВОР</w:t>
      </w:r>
    </w:p>
    <w:p w14:paraId="7A81FA89" w14:textId="5690DCA9" w:rsidR="00244020" w:rsidRPr="0097795B" w:rsidRDefault="00BF3CF5" w:rsidP="00BF3CF5">
      <w:pPr>
        <w:pStyle w:val="a5"/>
        <w:shd w:val="clear" w:color="auto" w:fill="FFFFFF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rStyle w:val="2"/>
          <w:sz w:val="24"/>
          <w:szCs w:val="24"/>
        </w:rPr>
        <w:t>9</w:t>
      </w:r>
      <w:r w:rsidR="00474F25" w:rsidRPr="0097795B">
        <w:rPr>
          <w:rStyle w:val="2"/>
          <w:sz w:val="24"/>
          <w:szCs w:val="24"/>
        </w:rPr>
        <w:t>.1.</w:t>
      </w:r>
      <w:r w:rsidR="0097795B" w:rsidRPr="0097795B">
        <w:rPr>
          <w:rStyle w:val="2"/>
          <w:sz w:val="24"/>
          <w:szCs w:val="24"/>
        </w:rPr>
        <w:t xml:space="preserve"> </w:t>
      </w:r>
      <w:r w:rsidR="009B797E" w:rsidRPr="0097795B">
        <w:rPr>
          <w:rStyle w:val="2"/>
          <w:sz w:val="24"/>
          <w:szCs w:val="24"/>
        </w:rPr>
        <w:t>Настоящий Д</w:t>
      </w:r>
      <w:r w:rsidR="00A27ED1" w:rsidRPr="0097795B">
        <w:rPr>
          <w:rStyle w:val="2"/>
          <w:sz w:val="24"/>
          <w:szCs w:val="24"/>
        </w:rPr>
        <w:t xml:space="preserve">оговор приобретает юридическую силу с даты его подписания и действует до </w:t>
      </w:r>
      <w:r w:rsidR="00641190">
        <w:rPr>
          <w:rStyle w:val="2"/>
          <w:sz w:val="24"/>
          <w:szCs w:val="24"/>
        </w:rPr>
        <w:t>____________________</w:t>
      </w:r>
      <w:r w:rsidR="00A73763">
        <w:rPr>
          <w:rStyle w:val="2"/>
          <w:sz w:val="24"/>
          <w:szCs w:val="24"/>
        </w:rPr>
        <w:t>202</w:t>
      </w:r>
      <w:r w:rsidR="00790DF8">
        <w:rPr>
          <w:rStyle w:val="2"/>
          <w:sz w:val="24"/>
          <w:szCs w:val="24"/>
        </w:rPr>
        <w:t>___</w:t>
      </w:r>
      <w:r w:rsidR="007E3F4F" w:rsidRPr="0097795B">
        <w:rPr>
          <w:rStyle w:val="2"/>
          <w:sz w:val="24"/>
          <w:szCs w:val="24"/>
        </w:rPr>
        <w:t>г., а в части взаиморасчетов – до полного исполнения взятых на себя обязательств обеими Сторонами.</w:t>
      </w:r>
    </w:p>
    <w:p w14:paraId="6775583F" w14:textId="082FF20D" w:rsidR="009B797E" w:rsidRPr="00474F25" w:rsidRDefault="00BF3CF5" w:rsidP="00BF3CF5">
      <w:pPr>
        <w:pStyle w:val="a5"/>
        <w:shd w:val="clear" w:color="auto" w:fill="FFFFFF"/>
        <w:ind w:left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sz w:val="24"/>
          <w:szCs w:val="24"/>
        </w:rPr>
        <w:t>9</w:t>
      </w:r>
      <w:r w:rsidR="00474F25">
        <w:rPr>
          <w:rStyle w:val="2"/>
          <w:sz w:val="24"/>
          <w:szCs w:val="24"/>
        </w:rPr>
        <w:t>.2.</w:t>
      </w:r>
      <w:r w:rsidR="0097795B">
        <w:rPr>
          <w:rStyle w:val="2"/>
          <w:sz w:val="24"/>
          <w:szCs w:val="24"/>
        </w:rPr>
        <w:t xml:space="preserve"> </w:t>
      </w:r>
      <w:r w:rsidR="009B797E" w:rsidRPr="00474F25">
        <w:rPr>
          <w:rStyle w:val="2"/>
          <w:sz w:val="24"/>
          <w:szCs w:val="24"/>
        </w:rPr>
        <w:t>Все изменения и дополнения к настоящему Договору имеют юридическую силу лишь в случае, если они сделаны в письменном виде и подписаны уполномоченными представителями обеих сторон.</w:t>
      </w:r>
    </w:p>
    <w:p w14:paraId="1BC75A1B" w14:textId="21B05833" w:rsidR="009B797E" w:rsidRPr="00BF3CF5" w:rsidRDefault="00BF3CF5" w:rsidP="00BF3CF5">
      <w:pPr>
        <w:shd w:val="clear" w:color="auto" w:fill="FFFFFF"/>
        <w:tabs>
          <w:tab w:val="left" w:pos="426"/>
        </w:tabs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sz w:val="24"/>
          <w:szCs w:val="24"/>
        </w:rPr>
        <w:t xml:space="preserve">9.3. </w:t>
      </w:r>
      <w:r w:rsidR="00673D42" w:rsidRPr="00BF3CF5">
        <w:rPr>
          <w:rStyle w:val="2"/>
          <w:sz w:val="24"/>
          <w:szCs w:val="24"/>
        </w:rPr>
        <w:t>Настоящий Д</w:t>
      </w:r>
      <w:r w:rsidR="009B797E" w:rsidRPr="00BF3CF5">
        <w:rPr>
          <w:rStyle w:val="2"/>
          <w:sz w:val="24"/>
          <w:szCs w:val="24"/>
        </w:rPr>
        <w:t>оговор составлен в 2-х экземплярах, имеющих одинаковую юридическую силу, один из которых находится у Поставщика, а другой - у Покупателя.</w:t>
      </w:r>
    </w:p>
    <w:p w14:paraId="49D882E4" w14:textId="60CCECE3" w:rsidR="00046E6E" w:rsidRPr="00D442AC" w:rsidRDefault="00BF3CF5" w:rsidP="00474F25">
      <w:pPr>
        <w:shd w:val="clear" w:color="auto" w:fill="FFFFFF"/>
        <w:tabs>
          <w:tab w:val="left" w:pos="426"/>
        </w:tabs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sz w:val="24"/>
          <w:szCs w:val="24"/>
        </w:rPr>
        <w:t>9</w:t>
      </w:r>
      <w:r w:rsidR="00474F25">
        <w:rPr>
          <w:rStyle w:val="2"/>
          <w:sz w:val="24"/>
          <w:szCs w:val="24"/>
        </w:rPr>
        <w:t>.4.</w:t>
      </w:r>
      <w:r w:rsidR="005F1F48">
        <w:rPr>
          <w:rStyle w:val="2"/>
          <w:sz w:val="24"/>
          <w:szCs w:val="24"/>
        </w:rPr>
        <w:t xml:space="preserve"> </w:t>
      </w:r>
      <w:r w:rsidR="00046E6E" w:rsidRPr="00D442AC">
        <w:rPr>
          <w:rStyle w:val="2"/>
          <w:sz w:val="24"/>
          <w:szCs w:val="24"/>
        </w:rPr>
        <w:t>Действие Договора может быть прекращено по взаимному соглашению сторон, а также в иных случаях и порядке, предусмотренных действующим законодательством Республики Беларусь.</w:t>
      </w:r>
    </w:p>
    <w:p w14:paraId="122250CE" w14:textId="750757B6" w:rsidR="009B797E" w:rsidRPr="008757C4" w:rsidRDefault="00BF3CF5" w:rsidP="00474F25">
      <w:pPr>
        <w:pStyle w:val="a5"/>
        <w:shd w:val="clear" w:color="auto" w:fill="FFFFFF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74F25">
        <w:rPr>
          <w:sz w:val="24"/>
          <w:szCs w:val="24"/>
        </w:rPr>
        <w:t>.</w:t>
      </w:r>
      <w:proofErr w:type="gramStart"/>
      <w:r w:rsidR="00474F25">
        <w:rPr>
          <w:sz w:val="24"/>
          <w:szCs w:val="24"/>
        </w:rPr>
        <w:t>5.</w:t>
      </w:r>
      <w:r w:rsidR="009B797E" w:rsidRPr="00A608A5">
        <w:rPr>
          <w:sz w:val="24"/>
          <w:szCs w:val="24"/>
        </w:rPr>
        <w:t>Все</w:t>
      </w:r>
      <w:proofErr w:type="gramEnd"/>
      <w:r w:rsidR="009B797E" w:rsidRPr="00A608A5">
        <w:rPr>
          <w:sz w:val="24"/>
          <w:szCs w:val="24"/>
        </w:rPr>
        <w:t xml:space="preserve"> приложения являются неотъемлемой частью Договора.</w:t>
      </w:r>
    </w:p>
    <w:p w14:paraId="4982987F" w14:textId="5B371107" w:rsidR="00244020" w:rsidRPr="00005980" w:rsidRDefault="00BF3CF5" w:rsidP="00244020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44020" w:rsidRPr="00005980">
        <w:rPr>
          <w:b/>
          <w:sz w:val="24"/>
          <w:szCs w:val="24"/>
        </w:rPr>
        <w:t>. ЮРИДИЧЕСКИЕ АДРЕСА И РЕКВИЗИТЫ СТОРОН</w:t>
      </w:r>
    </w:p>
    <w:p w14:paraId="322119AD" w14:textId="77777777" w:rsidR="00E93482" w:rsidRDefault="00E93482" w:rsidP="00244020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A2221" w14:paraId="40FACCAC" w14:textId="77777777" w:rsidTr="004523D9">
        <w:tc>
          <w:tcPr>
            <w:tcW w:w="4503" w:type="dxa"/>
          </w:tcPr>
          <w:p w14:paraId="3AE2DE03" w14:textId="77777777" w:rsidR="006A2221" w:rsidRDefault="006A2221" w:rsidP="00F80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4961" w:type="dxa"/>
          </w:tcPr>
          <w:p w14:paraId="2C6BDC9A" w14:textId="77777777" w:rsidR="006A2221" w:rsidRDefault="006A2221" w:rsidP="00F80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6A2221" w14:paraId="40B8B131" w14:textId="77777777" w:rsidTr="004523D9">
        <w:tc>
          <w:tcPr>
            <w:tcW w:w="4503" w:type="dxa"/>
          </w:tcPr>
          <w:p w14:paraId="708ABC52" w14:textId="77777777" w:rsidR="006A2221" w:rsidRDefault="006A2221" w:rsidP="00F8082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5678DD4" w14:textId="77777777" w:rsidR="006A2221" w:rsidRDefault="006A2221" w:rsidP="00F8082F">
            <w:pPr>
              <w:rPr>
                <w:sz w:val="24"/>
                <w:szCs w:val="24"/>
              </w:rPr>
            </w:pPr>
          </w:p>
        </w:tc>
      </w:tr>
      <w:tr w:rsidR="0060149B" w14:paraId="0A1BE241" w14:textId="77777777" w:rsidTr="004523D9">
        <w:tc>
          <w:tcPr>
            <w:tcW w:w="4503" w:type="dxa"/>
          </w:tcPr>
          <w:p w14:paraId="087280F7" w14:textId="30C4310D" w:rsidR="0060149B" w:rsidRPr="0060149B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BCA473E" w14:textId="77777777" w:rsidR="0060149B" w:rsidRPr="00054D7F" w:rsidRDefault="0060149B" w:rsidP="0060149B">
            <w:pPr>
              <w:rPr>
                <w:sz w:val="24"/>
                <w:szCs w:val="24"/>
              </w:rPr>
            </w:pPr>
            <w:r w:rsidRPr="00054D7F">
              <w:rPr>
                <w:sz w:val="24"/>
                <w:szCs w:val="24"/>
              </w:rPr>
              <w:t>Государственное учреждение «Республиканский научно-практический центр пульмонологии и фтизиатрии»</w:t>
            </w:r>
          </w:p>
        </w:tc>
      </w:tr>
      <w:tr w:rsidR="0060149B" w14:paraId="4035BCEF" w14:textId="77777777" w:rsidTr="004523D9">
        <w:tc>
          <w:tcPr>
            <w:tcW w:w="4503" w:type="dxa"/>
          </w:tcPr>
          <w:p w14:paraId="6AC38B16" w14:textId="719A7E49" w:rsidR="0060149B" w:rsidRPr="0060149B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ABBC306" w14:textId="30AE3CF5" w:rsidR="0060149B" w:rsidRPr="00054D7F" w:rsidRDefault="0060149B" w:rsidP="0060149B">
            <w:pPr>
              <w:rPr>
                <w:sz w:val="24"/>
                <w:szCs w:val="24"/>
              </w:rPr>
            </w:pPr>
            <w:r w:rsidRPr="00054D7F">
              <w:rPr>
                <w:sz w:val="24"/>
                <w:szCs w:val="24"/>
              </w:rPr>
              <w:t>2200</w:t>
            </w:r>
            <w:r>
              <w:rPr>
                <w:sz w:val="24"/>
                <w:szCs w:val="24"/>
                <w:lang w:val="en-US"/>
              </w:rPr>
              <w:t>80</w:t>
            </w:r>
            <w:r w:rsidRPr="00054D7F">
              <w:rPr>
                <w:sz w:val="24"/>
                <w:szCs w:val="24"/>
              </w:rPr>
              <w:t xml:space="preserve">, г. Минск, </w:t>
            </w:r>
            <w:proofErr w:type="spellStart"/>
            <w:r w:rsidRPr="00054D7F">
              <w:rPr>
                <w:sz w:val="24"/>
                <w:szCs w:val="24"/>
              </w:rPr>
              <w:t>Долгиновский</w:t>
            </w:r>
            <w:proofErr w:type="spellEnd"/>
            <w:r w:rsidRPr="00054D7F">
              <w:rPr>
                <w:sz w:val="24"/>
                <w:szCs w:val="24"/>
              </w:rPr>
              <w:t xml:space="preserve"> тракт, </w:t>
            </w:r>
            <w:r>
              <w:rPr>
                <w:sz w:val="24"/>
                <w:szCs w:val="24"/>
              </w:rPr>
              <w:t>1</w:t>
            </w:r>
            <w:r w:rsidRPr="00054D7F">
              <w:rPr>
                <w:sz w:val="24"/>
                <w:szCs w:val="24"/>
              </w:rPr>
              <w:t>57</w:t>
            </w:r>
          </w:p>
        </w:tc>
      </w:tr>
      <w:tr w:rsidR="0060149B" w14:paraId="2F2A9D4D" w14:textId="77777777" w:rsidTr="004523D9">
        <w:tc>
          <w:tcPr>
            <w:tcW w:w="4503" w:type="dxa"/>
          </w:tcPr>
          <w:p w14:paraId="689DEB0C" w14:textId="4EEBAA0F" w:rsidR="0060149B" w:rsidRPr="0060149B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4F1D7B" w14:textId="77777777" w:rsidR="0060149B" w:rsidRPr="00054D7F" w:rsidRDefault="0060149B" w:rsidP="0060149B">
            <w:pPr>
              <w:rPr>
                <w:sz w:val="24"/>
                <w:szCs w:val="24"/>
              </w:rPr>
            </w:pPr>
            <w:r w:rsidRPr="00054D7F">
              <w:rPr>
                <w:sz w:val="24"/>
                <w:szCs w:val="24"/>
              </w:rPr>
              <w:t>Р/с BY07АКВВ36049000001865100000</w:t>
            </w:r>
          </w:p>
        </w:tc>
      </w:tr>
      <w:tr w:rsidR="0060149B" w14:paraId="345FA5E4" w14:textId="77777777" w:rsidTr="004523D9">
        <w:tc>
          <w:tcPr>
            <w:tcW w:w="4503" w:type="dxa"/>
          </w:tcPr>
          <w:p w14:paraId="10E14D7F" w14:textId="41E7DEE3" w:rsidR="0060149B" w:rsidRPr="0060149B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E66AF4B" w14:textId="77777777" w:rsidR="0060149B" w:rsidRPr="00054D7F" w:rsidRDefault="0060149B" w:rsidP="0060149B">
            <w:pPr>
              <w:rPr>
                <w:sz w:val="24"/>
                <w:szCs w:val="24"/>
              </w:rPr>
            </w:pPr>
          </w:p>
        </w:tc>
      </w:tr>
      <w:tr w:rsidR="0060149B" w14:paraId="185D32AD" w14:textId="77777777" w:rsidTr="004523D9">
        <w:trPr>
          <w:trHeight w:val="393"/>
        </w:trPr>
        <w:tc>
          <w:tcPr>
            <w:tcW w:w="4503" w:type="dxa"/>
          </w:tcPr>
          <w:p w14:paraId="546BE6E8" w14:textId="775E7158" w:rsidR="0060149B" w:rsidRPr="0060149B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A862C45" w14:textId="1DF53954" w:rsidR="0060149B" w:rsidRPr="00054D7F" w:rsidRDefault="0060149B" w:rsidP="0060149B">
            <w:pPr>
              <w:rPr>
                <w:sz w:val="24"/>
                <w:szCs w:val="24"/>
              </w:rPr>
            </w:pPr>
            <w:r w:rsidRPr="00054D7F">
              <w:rPr>
                <w:sz w:val="24"/>
                <w:szCs w:val="24"/>
              </w:rPr>
              <w:t xml:space="preserve">ЦБУ №510, </w:t>
            </w:r>
            <w:proofErr w:type="spellStart"/>
            <w:r w:rsidRPr="00054D7F">
              <w:rPr>
                <w:sz w:val="24"/>
                <w:szCs w:val="24"/>
              </w:rPr>
              <w:t>г.Минск</w:t>
            </w:r>
            <w:proofErr w:type="spellEnd"/>
            <w:r w:rsidRPr="00054D7F">
              <w:rPr>
                <w:sz w:val="24"/>
                <w:szCs w:val="24"/>
              </w:rPr>
              <w:t xml:space="preserve">, </w:t>
            </w:r>
            <w:proofErr w:type="spellStart"/>
            <w:r w:rsidRPr="00E7550E">
              <w:rPr>
                <w:sz w:val="24"/>
                <w:szCs w:val="24"/>
              </w:rPr>
              <w:t>пр.Независимости</w:t>
            </w:r>
            <w:proofErr w:type="spellEnd"/>
            <w:r w:rsidRPr="00E7550E">
              <w:rPr>
                <w:sz w:val="24"/>
                <w:szCs w:val="24"/>
              </w:rPr>
              <w:t>, д.56</w:t>
            </w:r>
          </w:p>
        </w:tc>
      </w:tr>
      <w:tr w:rsidR="0060149B" w14:paraId="7C407BBE" w14:textId="77777777" w:rsidTr="004523D9">
        <w:tc>
          <w:tcPr>
            <w:tcW w:w="4503" w:type="dxa"/>
          </w:tcPr>
          <w:p w14:paraId="4A6DE7FF" w14:textId="7D2F36B9" w:rsidR="0060149B" w:rsidRPr="0060149B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569F09C" w14:textId="77777777" w:rsidR="0060149B" w:rsidRPr="00054D7F" w:rsidRDefault="0060149B" w:rsidP="0060149B">
            <w:pPr>
              <w:rPr>
                <w:sz w:val="24"/>
                <w:szCs w:val="24"/>
              </w:rPr>
            </w:pPr>
            <w:r w:rsidRPr="00054D7F">
              <w:rPr>
                <w:sz w:val="24"/>
                <w:szCs w:val="24"/>
              </w:rPr>
              <w:t>ОАО «АСБ Беларусбанк», БИК АКВВВY2Х</w:t>
            </w:r>
          </w:p>
        </w:tc>
      </w:tr>
      <w:tr w:rsidR="0060149B" w14:paraId="6978008E" w14:textId="77777777" w:rsidTr="004523D9">
        <w:tc>
          <w:tcPr>
            <w:tcW w:w="4503" w:type="dxa"/>
          </w:tcPr>
          <w:p w14:paraId="50D81797" w14:textId="17535DDB" w:rsidR="0060149B" w:rsidRPr="0060149B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D0DE788" w14:textId="77777777" w:rsidR="0060149B" w:rsidRPr="00054D7F" w:rsidRDefault="0060149B" w:rsidP="0060149B">
            <w:pPr>
              <w:rPr>
                <w:sz w:val="24"/>
                <w:szCs w:val="24"/>
              </w:rPr>
            </w:pPr>
            <w:r w:rsidRPr="00054D7F">
              <w:rPr>
                <w:sz w:val="24"/>
                <w:szCs w:val="24"/>
              </w:rPr>
              <w:t xml:space="preserve">УНП 600052478 ОКПО 02017708 </w:t>
            </w:r>
          </w:p>
        </w:tc>
      </w:tr>
      <w:tr w:rsidR="0060149B" w14:paraId="42629CD7" w14:textId="77777777" w:rsidTr="004523D9">
        <w:tc>
          <w:tcPr>
            <w:tcW w:w="4503" w:type="dxa"/>
          </w:tcPr>
          <w:p w14:paraId="3BBA319C" w14:textId="46642490" w:rsidR="0060149B" w:rsidRPr="00054D7F" w:rsidRDefault="0060149B" w:rsidP="0060149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0D9A0B0" w14:textId="77777777" w:rsidR="0060149B" w:rsidRDefault="0060149B" w:rsidP="0060149B">
            <w:pPr>
              <w:rPr>
                <w:sz w:val="24"/>
                <w:szCs w:val="24"/>
              </w:rPr>
            </w:pPr>
          </w:p>
          <w:p w14:paraId="710E0855" w14:textId="0AC7DF99" w:rsidR="0060149B" w:rsidRPr="00054D7F" w:rsidRDefault="0060149B" w:rsidP="0060149B">
            <w:pPr>
              <w:rPr>
                <w:sz w:val="24"/>
                <w:szCs w:val="24"/>
              </w:rPr>
            </w:pPr>
          </w:p>
        </w:tc>
      </w:tr>
      <w:tr w:rsidR="006A2221" w14:paraId="42DDD099" w14:textId="77777777" w:rsidTr="004523D9">
        <w:tc>
          <w:tcPr>
            <w:tcW w:w="4503" w:type="dxa"/>
          </w:tcPr>
          <w:p w14:paraId="5C27B69A" w14:textId="36489BF1" w:rsidR="006A2221" w:rsidRDefault="0060149B" w:rsidP="00641190">
            <w:pPr>
              <w:rPr>
                <w:sz w:val="24"/>
                <w:szCs w:val="24"/>
              </w:rPr>
            </w:pPr>
            <w:r w:rsidRPr="0060149B">
              <w:rPr>
                <w:sz w:val="24"/>
                <w:szCs w:val="24"/>
              </w:rPr>
              <w:t xml:space="preserve">_____________     </w:t>
            </w:r>
          </w:p>
        </w:tc>
        <w:tc>
          <w:tcPr>
            <w:tcW w:w="4961" w:type="dxa"/>
          </w:tcPr>
          <w:p w14:paraId="7A950B42" w14:textId="1A934EC9" w:rsidR="006A2221" w:rsidRDefault="003B637A" w:rsidP="0064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6A2221" w14:paraId="7E145DE1" w14:textId="77777777" w:rsidTr="004523D9">
        <w:tc>
          <w:tcPr>
            <w:tcW w:w="4503" w:type="dxa"/>
          </w:tcPr>
          <w:p w14:paraId="52984D88" w14:textId="028C181B" w:rsidR="006A2221" w:rsidRDefault="006A2221" w:rsidP="00F8082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5A535F9" w14:textId="77777777" w:rsidR="008757C4" w:rsidRDefault="008757C4" w:rsidP="00F8082F">
            <w:pPr>
              <w:rPr>
                <w:sz w:val="24"/>
                <w:szCs w:val="24"/>
              </w:rPr>
            </w:pPr>
          </w:p>
        </w:tc>
      </w:tr>
    </w:tbl>
    <w:p w14:paraId="6E628B6E" w14:textId="77777777" w:rsidR="006A2221" w:rsidRDefault="006A2221" w:rsidP="00244020">
      <w:pPr>
        <w:jc w:val="both"/>
        <w:rPr>
          <w:sz w:val="24"/>
          <w:szCs w:val="24"/>
        </w:rPr>
      </w:pPr>
    </w:p>
    <w:p w14:paraId="2FB1A351" w14:textId="77777777" w:rsidR="0060149B" w:rsidRDefault="0060149B" w:rsidP="0070316C">
      <w:pPr>
        <w:spacing w:line="360" w:lineRule="auto"/>
        <w:ind w:left="5664" w:firstLine="708"/>
        <w:jc w:val="both"/>
        <w:rPr>
          <w:sz w:val="24"/>
          <w:szCs w:val="24"/>
        </w:rPr>
        <w:sectPr w:rsidR="0060149B" w:rsidSect="004523D9">
          <w:pgSz w:w="11906" w:h="16838"/>
          <w:pgMar w:top="426" w:right="567" w:bottom="568" w:left="1701" w:header="708" w:footer="708" w:gutter="0"/>
          <w:cols w:space="708"/>
          <w:docGrid w:linePitch="360"/>
        </w:sectPr>
      </w:pPr>
    </w:p>
    <w:p w14:paraId="558BDD31" w14:textId="7AE88F30" w:rsidR="0070316C" w:rsidRPr="00156483" w:rsidRDefault="0060149B" w:rsidP="0070316C">
      <w:pPr>
        <w:spacing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70316C" w:rsidRPr="00156483">
        <w:rPr>
          <w:sz w:val="24"/>
          <w:szCs w:val="24"/>
        </w:rPr>
        <w:t>Приложение № 1</w:t>
      </w:r>
    </w:p>
    <w:p w14:paraId="71B17FBB" w14:textId="77777777" w:rsidR="0070316C" w:rsidRPr="00156483" w:rsidRDefault="0070316C" w:rsidP="0070316C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417E2E75" w14:textId="30077877" w:rsidR="0070316C" w:rsidRPr="00156483" w:rsidRDefault="0060149B" w:rsidP="0060149B">
      <w:pPr>
        <w:spacing w:line="360" w:lineRule="auto"/>
        <w:ind w:left="2690" w:firstLine="8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70316C" w:rsidRPr="00156483">
        <w:rPr>
          <w:sz w:val="24"/>
          <w:szCs w:val="24"/>
        </w:rPr>
        <w:t>СПЕЦИФИКАЦИЯ</w:t>
      </w:r>
    </w:p>
    <w:p w14:paraId="20C90C5B" w14:textId="5676B5B3" w:rsidR="0070316C" w:rsidRDefault="0070316C" w:rsidP="0070316C">
      <w:pPr>
        <w:ind w:left="-142"/>
        <w:contextualSpacing/>
        <w:jc w:val="center"/>
        <w:rPr>
          <w:sz w:val="24"/>
          <w:szCs w:val="24"/>
        </w:rPr>
      </w:pPr>
      <w:r w:rsidRPr="00156483">
        <w:rPr>
          <w:sz w:val="24"/>
          <w:szCs w:val="24"/>
        </w:rPr>
        <w:t xml:space="preserve">к договору № </w:t>
      </w:r>
      <w:r w:rsidR="00641190">
        <w:rPr>
          <w:sz w:val="24"/>
          <w:szCs w:val="24"/>
        </w:rPr>
        <w:t>_________</w:t>
      </w:r>
      <w:r w:rsidR="0060149B">
        <w:rPr>
          <w:sz w:val="24"/>
          <w:szCs w:val="24"/>
        </w:rPr>
        <w:t xml:space="preserve"> </w:t>
      </w:r>
      <w:r w:rsidRPr="00156483">
        <w:rPr>
          <w:sz w:val="24"/>
          <w:szCs w:val="24"/>
        </w:rPr>
        <w:t xml:space="preserve"> от «___» ______________ 20</w:t>
      </w:r>
      <w:r w:rsidR="00725845">
        <w:rPr>
          <w:sz w:val="24"/>
          <w:szCs w:val="24"/>
        </w:rPr>
        <w:t>2</w:t>
      </w:r>
      <w:r w:rsidR="00790DF8">
        <w:rPr>
          <w:sz w:val="24"/>
          <w:szCs w:val="24"/>
        </w:rPr>
        <w:t>__</w:t>
      </w:r>
      <w:r w:rsidRPr="00156483">
        <w:rPr>
          <w:sz w:val="24"/>
          <w:szCs w:val="24"/>
        </w:rPr>
        <w:t xml:space="preserve"> г.</w:t>
      </w:r>
    </w:p>
    <w:p w14:paraId="3A1D7C9D" w14:textId="77777777" w:rsidR="0060149B" w:rsidRPr="00156483" w:rsidRDefault="0060149B" w:rsidP="0070316C">
      <w:pPr>
        <w:ind w:left="-142"/>
        <w:contextualSpacing/>
        <w:jc w:val="center"/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636"/>
        <w:gridCol w:w="1404"/>
        <w:gridCol w:w="1461"/>
        <w:gridCol w:w="2094"/>
        <w:gridCol w:w="1162"/>
        <w:gridCol w:w="506"/>
        <w:gridCol w:w="2092"/>
        <w:gridCol w:w="2182"/>
        <w:gridCol w:w="814"/>
        <w:gridCol w:w="1018"/>
        <w:gridCol w:w="2218"/>
      </w:tblGrid>
      <w:tr w:rsidR="0060149B" w:rsidRPr="0060149B" w14:paraId="7B1AAF4F" w14:textId="77777777" w:rsidTr="0060149B">
        <w:trPr>
          <w:trHeight w:val="1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1A0E5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627D0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Кат.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2405E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C0C8B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Произ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A2BC1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Номер регистрационного удостов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D68D9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A76C4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B1EEA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Ориентировочная цена без НДС, руб. ко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DA517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Ориентировочная стоимость без НДС, руб. ко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33207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Ставка НДС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32C1A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 xml:space="preserve">Сумма НДС, </w:t>
            </w:r>
            <w:proofErr w:type="spellStart"/>
            <w:r w:rsidRPr="0060149B">
              <w:rPr>
                <w:bCs/>
                <w:sz w:val="22"/>
                <w:szCs w:val="22"/>
              </w:rPr>
              <w:t>руб.коп</w:t>
            </w:r>
            <w:proofErr w:type="spellEnd"/>
            <w:r w:rsidRPr="006014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FE17F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Общая ориентировочная стоимость с НДС, руб. коп.</w:t>
            </w:r>
          </w:p>
        </w:tc>
      </w:tr>
      <w:tr w:rsidR="0060149B" w:rsidRPr="0060149B" w14:paraId="6457F924" w14:textId="77777777" w:rsidTr="00641190">
        <w:trPr>
          <w:trHeight w:val="19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45260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0149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8FD47" w14:textId="1B70E2F5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93C73" w14:textId="1573EDA7" w:rsidR="0060149B" w:rsidRPr="0060149B" w:rsidRDefault="0060149B" w:rsidP="0060149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D0CF56" w14:textId="1B1BD2D5" w:rsidR="0060149B" w:rsidRPr="0060149B" w:rsidRDefault="0060149B" w:rsidP="0060149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EDBA1" w14:textId="1BFB84A1" w:rsidR="0060149B" w:rsidRPr="0060149B" w:rsidRDefault="0060149B" w:rsidP="0060149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C6A9B" w14:textId="171F047A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5CCA7" w14:textId="12F9E04F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59171B" w14:textId="575FD84D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84AFD" w14:textId="7F7F72B0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1A022" w14:textId="040CF0D3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28F21F" w14:textId="51A362AA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D6AD3" w14:textId="3D8926D4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60149B" w:rsidRPr="0060149B" w14:paraId="487AE509" w14:textId="77777777" w:rsidTr="00DB0141">
        <w:trPr>
          <w:trHeight w:val="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38B1C1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80996" w14:textId="77777777" w:rsidR="0060149B" w:rsidRPr="0060149B" w:rsidRDefault="0060149B" w:rsidP="0060149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49C7A" w14:textId="77777777" w:rsidR="0060149B" w:rsidRPr="0060149B" w:rsidRDefault="0060149B" w:rsidP="0060149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3DE1E" w14:textId="77777777" w:rsidR="0060149B" w:rsidRPr="0060149B" w:rsidRDefault="0060149B" w:rsidP="0060149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D1104" w14:textId="07888FD6" w:rsidR="0060149B" w:rsidRPr="00406477" w:rsidRDefault="0060149B" w:rsidP="00601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0647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82CADA" w14:textId="77777777" w:rsidR="0060149B" w:rsidRPr="00406477" w:rsidRDefault="0060149B" w:rsidP="00601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CE58A" w14:textId="77777777" w:rsidR="0060149B" w:rsidRPr="00406477" w:rsidRDefault="0060149B" w:rsidP="00601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E9888" w14:textId="77777777" w:rsidR="0060149B" w:rsidRPr="00406477" w:rsidRDefault="0060149B" w:rsidP="00601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E5220" w14:textId="7FBB5E1A" w:rsidR="0060149B" w:rsidRPr="00406477" w:rsidRDefault="0060149B" w:rsidP="00601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182B9" w14:textId="7E647814" w:rsidR="0060149B" w:rsidRPr="00406477" w:rsidRDefault="0060149B" w:rsidP="00601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0B8AB" w14:textId="52F0ECDB" w:rsidR="0060149B" w:rsidRPr="00406477" w:rsidRDefault="0060149B" w:rsidP="00601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93A35" w14:textId="54BF88D3" w:rsidR="0060149B" w:rsidRPr="00406477" w:rsidRDefault="0060149B" w:rsidP="00601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0149B" w14:paraId="16BF851E" w14:textId="77777777" w:rsidTr="0042479C">
        <w:tc>
          <w:tcPr>
            <w:tcW w:w="4503" w:type="dxa"/>
          </w:tcPr>
          <w:p w14:paraId="73C43D6D" w14:textId="77777777" w:rsidR="0060149B" w:rsidRDefault="0060149B" w:rsidP="0042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4961" w:type="dxa"/>
          </w:tcPr>
          <w:p w14:paraId="4A7572BC" w14:textId="77777777" w:rsidR="0060149B" w:rsidRDefault="0060149B" w:rsidP="0042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60149B" w14:paraId="03D67D10" w14:textId="77777777" w:rsidTr="0042479C">
        <w:tc>
          <w:tcPr>
            <w:tcW w:w="4503" w:type="dxa"/>
          </w:tcPr>
          <w:p w14:paraId="4C629C2D" w14:textId="77777777" w:rsidR="0060149B" w:rsidRDefault="0060149B" w:rsidP="004247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E0E40BD" w14:textId="77777777" w:rsidR="0060149B" w:rsidRDefault="0060149B" w:rsidP="0042479C">
            <w:pPr>
              <w:rPr>
                <w:sz w:val="24"/>
                <w:szCs w:val="24"/>
              </w:rPr>
            </w:pPr>
          </w:p>
        </w:tc>
      </w:tr>
      <w:tr w:rsidR="0060149B" w14:paraId="348296EA" w14:textId="77777777" w:rsidTr="0042479C">
        <w:tc>
          <w:tcPr>
            <w:tcW w:w="4503" w:type="dxa"/>
          </w:tcPr>
          <w:p w14:paraId="56887F97" w14:textId="521615C3" w:rsidR="0060149B" w:rsidRPr="0060149B" w:rsidRDefault="0060149B" w:rsidP="004247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93A736" w14:textId="77777777" w:rsidR="0060149B" w:rsidRPr="00054D7F" w:rsidRDefault="0060149B" w:rsidP="0042479C">
            <w:pPr>
              <w:rPr>
                <w:sz w:val="24"/>
                <w:szCs w:val="24"/>
              </w:rPr>
            </w:pPr>
            <w:r w:rsidRPr="00054D7F">
              <w:rPr>
                <w:sz w:val="24"/>
                <w:szCs w:val="24"/>
              </w:rPr>
              <w:t>Государственное учреждение «Республиканский научно-практический центр пульмонологии и фтизиатрии»</w:t>
            </w:r>
          </w:p>
        </w:tc>
      </w:tr>
      <w:tr w:rsidR="0060149B" w14:paraId="635582E1" w14:textId="77777777" w:rsidTr="0042479C">
        <w:tc>
          <w:tcPr>
            <w:tcW w:w="4503" w:type="dxa"/>
          </w:tcPr>
          <w:p w14:paraId="10E44FC0" w14:textId="0D2B3477" w:rsidR="0060149B" w:rsidRPr="0060149B" w:rsidRDefault="0060149B" w:rsidP="004247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1D429D5" w14:textId="4342F87F" w:rsidR="0060149B" w:rsidRPr="00054D7F" w:rsidRDefault="0060149B" w:rsidP="0042479C">
            <w:pPr>
              <w:rPr>
                <w:sz w:val="24"/>
                <w:szCs w:val="24"/>
              </w:rPr>
            </w:pPr>
          </w:p>
        </w:tc>
      </w:tr>
      <w:tr w:rsidR="0060149B" w14:paraId="6F835C75" w14:textId="77777777" w:rsidTr="0042479C">
        <w:tc>
          <w:tcPr>
            <w:tcW w:w="4503" w:type="dxa"/>
          </w:tcPr>
          <w:p w14:paraId="72BF8234" w14:textId="77777777" w:rsidR="0060149B" w:rsidRPr="00054D7F" w:rsidRDefault="0060149B" w:rsidP="004247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7F2FFB3" w14:textId="77777777" w:rsidR="0060149B" w:rsidRDefault="0060149B" w:rsidP="0042479C">
            <w:pPr>
              <w:rPr>
                <w:sz w:val="24"/>
                <w:szCs w:val="24"/>
              </w:rPr>
            </w:pPr>
          </w:p>
          <w:p w14:paraId="004844C8" w14:textId="77777777" w:rsidR="0060149B" w:rsidRPr="00054D7F" w:rsidRDefault="0060149B" w:rsidP="0042479C">
            <w:pPr>
              <w:rPr>
                <w:sz w:val="24"/>
                <w:szCs w:val="24"/>
              </w:rPr>
            </w:pPr>
          </w:p>
        </w:tc>
      </w:tr>
      <w:tr w:rsidR="0060149B" w14:paraId="47B6A237" w14:textId="77777777" w:rsidTr="0042479C">
        <w:tc>
          <w:tcPr>
            <w:tcW w:w="4503" w:type="dxa"/>
          </w:tcPr>
          <w:p w14:paraId="29D7EB64" w14:textId="3182A41C" w:rsidR="0060149B" w:rsidRDefault="00E0685D" w:rsidP="00E0685D">
            <w:pPr>
              <w:rPr>
                <w:sz w:val="24"/>
                <w:szCs w:val="24"/>
              </w:rPr>
            </w:pPr>
            <w:r w:rsidRPr="00E0685D">
              <w:rPr>
                <w:sz w:val="24"/>
                <w:szCs w:val="24"/>
              </w:rPr>
              <w:t xml:space="preserve">_____________     </w:t>
            </w:r>
          </w:p>
        </w:tc>
        <w:tc>
          <w:tcPr>
            <w:tcW w:w="4961" w:type="dxa"/>
          </w:tcPr>
          <w:p w14:paraId="2EA69533" w14:textId="306F16A3" w:rsidR="0060149B" w:rsidRDefault="0060149B" w:rsidP="003B6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641190">
              <w:rPr>
                <w:sz w:val="24"/>
                <w:szCs w:val="24"/>
              </w:rPr>
              <w:t>______________</w:t>
            </w:r>
          </w:p>
        </w:tc>
      </w:tr>
      <w:tr w:rsidR="0060149B" w14:paraId="290DB025" w14:textId="77777777" w:rsidTr="0042479C">
        <w:tc>
          <w:tcPr>
            <w:tcW w:w="4503" w:type="dxa"/>
          </w:tcPr>
          <w:p w14:paraId="4479E5E8" w14:textId="77777777" w:rsidR="0060149B" w:rsidRDefault="0060149B" w:rsidP="004247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5CB87" w14:textId="77777777" w:rsidR="0060149B" w:rsidRDefault="0060149B" w:rsidP="0042479C">
            <w:pPr>
              <w:rPr>
                <w:sz w:val="24"/>
                <w:szCs w:val="24"/>
              </w:rPr>
            </w:pPr>
          </w:p>
        </w:tc>
      </w:tr>
    </w:tbl>
    <w:p w14:paraId="5BEBCE55" w14:textId="77777777" w:rsidR="0070316C" w:rsidRPr="00346D87" w:rsidRDefault="0070316C" w:rsidP="0070316C">
      <w:pPr>
        <w:jc w:val="both"/>
        <w:rPr>
          <w:sz w:val="24"/>
          <w:szCs w:val="24"/>
        </w:rPr>
      </w:pPr>
    </w:p>
    <w:p w14:paraId="00577377" w14:textId="77777777" w:rsidR="0070316C" w:rsidRPr="00346D87" w:rsidRDefault="0070316C" w:rsidP="0070316C">
      <w:pPr>
        <w:jc w:val="center"/>
        <w:rPr>
          <w:sz w:val="24"/>
          <w:szCs w:val="24"/>
        </w:rPr>
      </w:pPr>
    </w:p>
    <w:p w14:paraId="3620A17C" w14:textId="1CDFE49F" w:rsidR="007D4FF4" w:rsidRDefault="007D4FF4" w:rsidP="00244020">
      <w:pPr>
        <w:jc w:val="both"/>
        <w:rPr>
          <w:sz w:val="24"/>
          <w:szCs w:val="24"/>
        </w:rPr>
      </w:pPr>
    </w:p>
    <w:p w14:paraId="545261AE" w14:textId="777A39B5" w:rsidR="007D4FF4" w:rsidRDefault="007D4FF4" w:rsidP="00244020">
      <w:pPr>
        <w:jc w:val="both"/>
        <w:rPr>
          <w:sz w:val="24"/>
          <w:szCs w:val="24"/>
        </w:rPr>
      </w:pPr>
    </w:p>
    <w:sectPr w:rsidR="007D4FF4" w:rsidSect="0060149B">
      <w:pgSz w:w="16838" w:h="11906" w:orient="landscape"/>
      <w:pgMar w:top="1701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F7C4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0193BA5"/>
    <w:multiLevelType w:val="hybridMultilevel"/>
    <w:tmpl w:val="B94AC670"/>
    <w:lvl w:ilvl="0" w:tplc="EBDA9AF8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43872"/>
    <w:multiLevelType w:val="singleLevel"/>
    <w:tmpl w:val="52B672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0B3ADD"/>
    <w:multiLevelType w:val="multilevel"/>
    <w:tmpl w:val="C004FD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27AD4958"/>
    <w:multiLevelType w:val="hybridMultilevel"/>
    <w:tmpl w:val="3A82E646"/>
    <w:lvl w:ilvl="0" w:tplc="59383B3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170C5AE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5EB7"/>
    <w:multiLevelType w:val="multilevel"/>
    <w:tmpl w:val="C88C18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3419518C"/>
    <w:multiLevelType w:val="hybridMultilevel"/>
    <w:tmpl w:val="A0C08CE8"/>
    <w:lvl w:ilvl="0" w:tplc="1A92D9D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53EB5"/>
    <w:multiLevelType w:val="hybridMultilevel"/>
    <w:tmpl w:val="696CD232"/>
    <w:lvl w:ilvl="0" w:tplc="DBE46BE4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C6DA8"/>
    <w:multiLevelType w:val="singleLevel"/>
    <w:tmpl w:val="1F7646F6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9F27C9"/>
    <w:multiLevelType w:val="singleLevel"/>
    <w:tmpl w:val="6CE62F74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3143E"/>
    <w:multiLevelType w:val="hybridMultilevel"/>
    <w:tmpl w:val="426CA5F0"/>
    <w:lvl w:ilvl="0" w:tplc="D0A61E22">
      <w:start w:val="1"/>
      <w:numFmt w:val="decimal"/>
      <w:lvlText w:val="5.%1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4F565CC4"/>
    <w:multiLevelType w:val="singleLevel"/>
    <w:tmpl w:val="CF1E373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E894481"/>
    <w:multiLevelType w:val="hybridMultilevel"/>
    <w:tmpl w:val="A78E6E0A"/>
    <w:lvl w:ilvl="0" w:tplc="BD305560">
      <w:start w:val="2"/>
      <w:numFmt w:val="decimal"/>
      <w:lvlText w:val="4.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2750"/>
    <w:multiLevelType w:val="singleLevel"/>
    <w:tmpl w:val="7824715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1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82"/>
    <w:rsid w:val="00000E0A"/>
    <w:rsid w:val="00005980"/>
    <w:rsid w:val="00006D88"/>
    <w:rsid w:val="00013D4B"/>
    <w:rsid w:val="00046E6E"/>
    <w:rsid w:val="00054D7F"/>
    <w:rsid w:val="00062462"/>
    <w:rsid w:val="00080C5A"/>
    <w:rsid w:val="00091EAD"/>
    <w:rsid w:val="00093215"/>
    <w:rsid w:val="000C4792"/>
    <w:rsid w:val="000E45C9"/>
    <w:rsid w:val="000E6994"/>
    <w:rsid w:val="000F3F32"/>
    <w:rsid w:val="00164523"/>
    <w:rsid w:val="001B2394"/>
    <w:rsid w:val="001B7FF2"/>
    <w:rsid w:val="001C1507"/>
    <w:rsid w:val="001D0D68"/>
    <w:rsid w:val="001E11A9"/>
    <w:rsid w:val="00207E21"/>
    <w:rsid w:val="00212A83"/>
    <w:rsid w:val="00244020"/>
    <w:rsid w:val="00273543"/>
    <w:rsid w:val="00283A06"/>
    <w:rsid w:val="002A366B"/>
    <w:rsid w:val="002D2A2A"/>
    <w:rsid w:val="002F47E2"/>
    <w:rsid w:val="003075BA"/>
    <w:rsid w:val="003134FC"/>
    <w:rsid w:val="003161E3"/>
    <w:rsid w:val="003357B8"/>
    <w:rsid w:val="00346D87"/>
    <w:rsid w:val="0035469E"/>
    <w:rsid w:val="0035529D"/>
    <w:rsid w:val="00361784"/>
    <w:rsid w:val="003807D9"/>
    <w:rsid w:val="003B637A"/>
    <w:rsid w:val="003E475E"/>
    <w:rsid w:val="00400594"/>
    <w:rsid w:val="00406477"/>
    <w:rsid w:val="004135D7"/>
    <w:rsid w:val="00442193"/>
    <w:rsid w:val="004442F8"/>
    <w:rsid w:val="004523D9"/>
    <w:rsid w:val="00455181"/>
    <w:rsid w:val="00470ECB"/>
    <w:rsid w:val="00474F25"/>
    <w:rsid w:val="004752DB"/>
    <w:rsid w:val="004B3920"/>
    <w:rsid w:val="004C02C8"/>
    <w:rsid w:val="004D45C0"/>
    <w:rsid w:val="004D58ED"/>
    <w:rsid w:val="004F3B66"/>
    <w:rsid w:val="00512C9C"/>
    <w:rsid w:val="00515598"/>
    <w:rsid w:val="0053680A"/>
    <w:rsid w:val="005575BB"/>
    <w:rsid w:val="005945D5"/>
    <w:rsid w:val="005A6E98"/>
    <w:rsid w:val="005B3C4D"/>
    <w:rsid w:val="005C3AAD"/>
    <w:rsid w:val="005E1968"/>
    <w:rsid w:val="005F1F48"/>
    <w:rsid w:val="0060149B"/>
    <w:rsid w:val="0061046F"/>
    <w:rsid w:val="00625CFE"/>
    <w:rsid w:val="00641190"/>
    <w:rsid w:val="006541E7"/>
    <w:rsid w:val="006560EA"/>
    <w:rsid w:val="006678CB"/>
    <w:rsid w:val="00673D42"/>
    <w:rsid w:val="00686065"/>
    <w:rsid w:val="00693888"/>
    <w:rsid w:val="006A2221"/>
    <w:rsid w:val="006C3506"/>
    <w:rsid w:val="006E62C3"/>
    <w:rsid w:val="006F2375"/>
    <w:rsid w:val="0070316C"/>
    <w:rsid w:val="007072F8"/>
    <w:rsid w:val="00710D30"/>
    <w:rsid w:val="00725845"/>
    <w:rsid w:val="00726513"/>
    <w:rsid w:val="007532DA"/>
    <w:rsid w:val="00755959"/>
    <w:rsid w:val="007606CD"/>
    <w:rsid w:val="00781066"/>
    <w:rsid w:val="00790DF8"/>
    <w:rsid w:val="00795D94"/>
    <w:rsid w:val="007A1DE5"/>
    <w:rsid w:val="007B4A16"/>
    <w:rsid w:val="007B63B6"/>
    <w:rsid w:val="007D2BD8"/>
    <w:rsid w:val="007D4FF4"/>
    <w:rsid w:val="007D6553"/>
    <w:rsid w:val="007E3F4F"/>
    <w:rsid w:val="007F1026"/>
    <w:rsid w:val="00806E43"/>
    <w:rsid w:val="008519E8"/>
    <w:rsid w:val="00867357"/>
    <w:rsid w:val="00871C8F"/>
    <w:rsid w:val="0087564C"/>
    <w:rsid w:val="008757C4"/>
    <w:rsid w:val="0088519E"/>
    <w:rsid w:val="00887C32"/>
    <w:rsid w:val="00894A3D"/>
    <w:rsid w:val="008A6D8C"/>
    <w:rsid w:val="008C4274"/>
    <w:rsid w:val="008C58BE"/>
    <w:rsid w:val="0091509B"/>
    <w:rsid w:val="0091755C"/>
    <w:rsid w:val="00960F17"/>
    <w:rsid w:val="00976590"/>
    <w:rsid w:val="0097795B"/>
    <w:rsid w:val="009B797E"/>
    <w:rsid w:val="00A06B4B"/>
    <w:rsid w:val="00A118AD"/>
    <w:rsid w:val="00A11BF8"/>
    <w:rsid w:val="00A17BC5"/>
    <w:rsid w:val="00A27ED1"/>
    <w:rsid w:val="00A5789A"/>
    <w:rsid w:val="00A608A5"/>
    <w:rsid w:val="00A73763"/>
    <w:rsid w:val="00A82C73"/>
    <w:rsid w:val="00A90543"/>
    <w:rsid w:val="00AB11D5"/>
    <w:rsid w:val="00AB1D9F"/>
    <w:rsid w:val="00AB3B5F"/>
    <w:rsid w:val="00AB3E0E"/>
    <w:rsid w:val="00AD10AA"/>
    <w:rsid w:val="00B0329D"/>
    <w:rsid w:val="00B0566F"/>
    <w:rsid w:val="00B12694"/>
    <w:rsid w:val="00B129B5"/>
    <w:rsid w:val="00B1403A"/>
    <w:rsid w:val="00B3760C"/>
    <w:rsid w:val="00B51B5B"/>
    <w:rsid w:val="00BB3B99"/>
    <w:rsid w:val="00BC398D"/>
    <w:rsid w:val="00BE1D9A"/>
    <w:rsid w:val="00BF3CF5"/>
    <w:rsid w:val="00BF3FED"/>
    <w:rsid w:val="00C214C7"/>
    <w:rsid w:val="00C71278"/>
    <w:rsid w:val="00C73CB1"/>
    <w:rsid w:val="00CA5A77"/>
    <w:rsid w:val="00CB7A1B"/>
    <w:rsid w:val="00CD1400"/>
    <w:rsid w:val="00CF5632"/>
    <w:rsid w:val="00D1284D"/>
    <w:rsid w:val="00D14D80"/>
    <w:rsid w:val="00D442AC"/>
    <w:rsid w:val="00D46120"/>
    <w:rsid w:val="00D85E46"/>
    <w:rsid w:val="00DD48AE"/>
    <w:rsid w:val="00DF54E4"/>
    <w:rsid w:val="00DF685C"/>
    <w:rsid w:val="00E0685D"/>
    <w:rsid w:val="00E7550E"/>
    <w:rsid w:val="00E93482"/>
    <w:rsid w:val="00EA52E5"/>
    <w:rsid w:val="00EB3C61"/>
    <w:rsid w:val="00EB7A45"/>
    <w:rsid w:val="00EE635A"/>
    <w:rsid w:val="00F14EDA"/>
    <w:rsid w:val="00F26C6E"/>
    <w:rsid w:val="00F27728"/>
    <w:rsid w:val="00F6223F"/>
    <w:rsid w:val="00F64FC3"/>
    <w:rsid w:val="00F7552A"/>
    <w:rsid w:val="00FB2C2E"/>
    <w:rsid w:val="00FC79A0"/>
    <w:rsid w:val="00FF1771"/>
    <w:rsid w:val="00FF1BF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B348"/>
  <w15:docId w15:val="{85C0146C-8DE6-43E4-8A2C-0143197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244020"/>
    <w:rPr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244020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4020"/>
    <w:pPr>
      <w:shd w:val="clear" w:color="auto" w:fill="FFFFFF"/>
      <w:autoSpaceDE/>
      <w:autoSpaceDN/>
      <w:adjustRightInd/>
      <w:spacing w:before="60" w:after="240"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a3"/>
    <w:uiPriority w:val="99"/>
    <w:locked/>
    <w:rsid w:val="003E47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3E475E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E4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(2) + Полужирный1"/>
    <w:basedOn w:val="2"/>
    <w:uiPriority w:val="99"/>
    <w:rsid w:val="00EB7A45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a5">
    <w:name w:val="List Paragraph"/>
    <w:basedOn w:val="a"/>
    <w:uiPriority w:val="34"/>
    <w:qFormat/>
    <w:rsid w:val="004D58ED"/>
    <w:pPr>
      <w:ind w:left="720"/>
      <w:contextualSpacing/>
    </w:pPr>
  </w:style>
  <w:style w:type="table" w:styleId="a6">
    <w:name w:val="Table Grid"/>
    <w:basedOn w:val="a1"/>
    <w:rsid w:val="006A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link w:val="22"/>
    <w:uiPriority w:val="99"/>
    <w:locked/>
    <w:rsid w:val="0070316C"/>
    <w:rPr>
      <w:rFonts w:ascii="Times New Roman" w:hAnsi="Times New Roman"/>
      <w:sz w:val="24"/>
      <w:shd w:val="clear" w:color="auto" w:fill="FFFFFF"/>
    </w:rPr>
  </w:style>
  <w:style w:type="paragraph" w:customStyle="1" w:styleId="22">
    <w:name w:val="Основной текст2"/>
    <w:basedOn w:val="a"/>
    <w:link w:val="10"/>
    <w:uiPriority w:val="99"/>
    <w:rsid w:val="0070316C"/>
    <w:pPr>
      <w:widowControl/>
      <w:shd w:val="clear" w:color="auto" w:fill="FFFFFF"/>
      <w:autoSpaceDE/>
      <w:autoSpaceDN/>
      <w:adjustRightInd/>
      <w:spacing w:before="300" w:line="269" w:lineRule="exact"/>
      <w:ind w:hanging="34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1">
    <w:name w:val="Обычный1"/>
    <w:rsid w:val="0070316C"/>
    <w:pPr>
      <w:widowControl w:val="0"/>
      <w:spacing w:after="0" w:line="260" w:lineRule="auto"/>
      <w:ind w:firstLine="6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No Spacing"/>
    <w:uiPriority w:val="1"/>
    <w:qFormat/>
    <w:rsid w:val="0070316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4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DB443F-49CD-4A64-AB71-6F1F20D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ндевич Надежда Сергеевна</dc:creator>
  <cp:lastModifiedBy>User</cp:lastModifiedBy>
  <cp:revision>6</cp:revision>
  <cp:lastPrinted>2022-08-02T09:22:00Z</cp:lastPrinted>
  <dcterms:created xsi:type="dcterms:W3CDTF">2022-08-02T09:35:00Z</dcterms:created>
  <dcterms:modified xsi:type="dcterms:W3CDTF">2025-07-01T12:06:00Z</dcterms:modified>
</cp:coreProperties>
</file>